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EFC52" w14:textId="77777777" w:rsidR="0092347C" w:rsidRPr="00611B92" w:rsidRDefault="0092347C" w:rsidP="0092347C">
      <w:pPr>
        <w:widowControl w:val="0"/>
        <w:spacing w:after="0" w:line="240" w:lineRule="auto"/>
        <w:ind w:left="4678" w:right="-28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611B92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ЗАТВЕРДЖЕНО</w:t>
      </w:r>
    </w:p>
    <w:p w14:paraId="5E128BBC" w14:textId="77777777" w:rsidR="0092347C" w:rsidRPr="00611B92" w:rsidRDefault="0092347C" w:rsidP="0092347C">
      <w:pPr>
        <w:widowControl w:val="0"/>
        <w:spacing w:after="0" w:line="240" w:lineRule="auto"/>
        <w:ind w:left="4678" w:right="-28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611B92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Рішення Кваліфікаційно-</w:t>
      </w:r>
    </w:p>
    <w:p w14:paraId="0887A31C" w14:textId="77777777" w:rsidR="0092347C" w:rsidRPr="00611B92" w:rsidRDefault="0092347C" w:rsidP="0092347C">
      <w:pPr>
        <w:widowControl w:val="0"/>
        <w:spacing w:after="0" w:line="240" w:lineRule="auto"/>
        <w:ind w:left="4678" w:right="-28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611B92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дисциплінарної комісії прокурорів</w:t>
      </w:r>
    </w:p>
    <w:p w14:paraId="56892DA8" w14:textId="29961496" w:rsidR="0092347C" w:rsidRPr="00611B92" w:rsidRDefault="0092347C" w:rsidP="0092347C">
      <w:pPr>
        <w:widowControl w:val="0"/>
        <w:spacing w:after="0" w:line="240" w:lineRule="auto"/>
        <w:ind w:left="4678" w:right="-28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611B92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від </w:t>
      </w:r>
      <w:r w:rsidR="00956B0D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06</w:t>
      </w:r>
      <w:r w:rsidRPr="00611B92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вересня 2023 року № </w:t>
      </w:r>
      <w:r w:rsidR="00956B0D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650</w:t>
      </w:r>
      <w:r w:rsidRPr="00611B92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дк-23 </w:t>
      </w:r>
    </w:p>
    <w:p w14:paraId="67A9609E" w14:textId="77777777" w:rsidR="0092347C" w:rsidRPr="00611B92" w:rsidRDefault="0092347C" w:rsidP="0092347C">
      <w:pPr>
        <w:spacing w:after="0" w:line="240" w:lineRule="auto"/>
        <w:ind w:right="-284"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67EC7E63" w14:textId="77777777" w:rsidR="0092347C" w:rsidRPr="00611B92" w:rsidRDefault="0092347C" w:rsidP="0092347C">
      <w:pPr>
        <w:spacing w:after="0" w:line="240" w:lineRule="auto"/>
        <w:ind w:right="-284"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2E897F8D" w14:textId="77777777" w:rsidR="0092347C" w:rsidRPr="00611B92" w:rsidRDefault="0092347C" w:rsidP="0092347C">
      <w:pPr>
        <w:pStyle w:val="a6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611B92">
        <w:rPr>
          <w:b/>
          <w:bCs/>
          <w:color w:val="000000"/>
          <w:sz w:val="28"/>
          <w:szCs w:val="28"/>
        </w:rPr>
        <w:t xml:space="preserve">СПИСОК КАНДИДАТІВ </w:t>
      </w:r>
    </w:p>
    <w:p w14:paraId="7F920F95" w14:textId="790777BD" w:rsidR="0092347C" w:rsidRPr="00611B92" w:rsidRDefault="0092347C" w:rsidP="0092347C">
      <w:pPr>
        <w:pStyle w:val="a6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611B92">
        <w:rPr>
          <w:b/>
          <w:bCs/>
          <w:color w:val="000000"/>
          <w:sz w:val="28"/>
          <w:szCs w:val="28"/>
        </w:rPr>
        <w:t>НА ПОСАДУ ПРОКУРОРА ОКРУЖНОЇ ПРОКУРАТУРИ,</w:t>
      </w:r>
    </w:p>
    <w:p w14:paraId="216CB5E0" w14:textId="2C53F225" w:rsidR="0092347C" w:rsidRDefault="0092347C" w:rsidP="0092347C">
      <w:pPr>
        <w:pStyle w:val="a6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611B92">
        <w:rPr>
          <w:b/>
          <w:bCs/>
          <w:color w:val="000000"/>
          <w:sz w:val="28"/>
          <w:szCs w:val="28"/>
        </w:rPr>
        <w:t>ЯКІ УСПІШНО СКЛАЛИ КВАЛІФІКАЦІЙНИЙ ІСПИТ</w:t>
      </w:r>
    </w:p>
    <w:p w14:paraId="15411ECD" w14:textId="2E808D3B" w:rsidR="00CB4385" w:rsidRDefault="00CB4385" w:rsidP="00CB4385">
      <w:pPr>
        <w:spacing w:after="0" w:line="240" w:lineRule="auto"/>
        <w:jc w:val="center"/>
        <w:rPr>
          <w:rFonts w:ascii="Times New Roman" w:hAnsi="Times New Roman"/>
          <w:bCs/>
          <w:i/>
          <w:iCs/>
          <w:sz w:val="28"/>
          <w:szCs w:val="28"/>
          <w:lang w:val="uk-UA"/>
        </w:rPr>
      </w:pPr>
      <w:r w:rsidRPr="002E77D3">
        <w:rPr>
          <w:rFonts w:ascii="Times New Roman" w:hAnsi="Times New Roman"/>
          <w:bCs/>
          <w:i/>
          <w:iCs/>
          <w:sz w:val="28"/>
          <w:szCs w:val="28"/>
          <w:lang w:val="uk-UA"/>
        </w:rPr>
        <w:t>(зі змінами</w:t>
      </w:r>
      <w:r>
        <w:rPr>
          <w:rFonts w:ascii="Times New Roman" w:hAnsi="Times New Roman"/>
          <w:bCs/>
          <w:i/>
          <w:iCs/>
          <w:sz w:val="28"/>
          <w:szCs w:val="28"/>
          <w:lang w:val="uk-UA"/>
        </w:rPr>
        <w:t xml:space="preserve">, внесеними рішенням Кваліфікаційно-дисциплінарної комісії прокурорів від 07.09.2023 № </w:t>
      </w:r>
      <w:r w:rsidR="00EB3B98">
        <w:rPr>
          <w:rFonts w:ascii="Times New Roman" w:hAnsi="Times New Roman"/>
          <w:bCs/>
          <w:i/>
          <w:iCs/>
          <w:sz w:val="28"/>
          <w:szCs w:val="28"/>
          <w:lang w:val="uk-UA"/>
        </w:rPr>
        <w:t>652</w:t>
      </w:r>
      <w:r>
        <w:rPr>
          <w:rFonts w:ascii="Times New Roman" w:hAnsi="Times New Roman"/>
          <w:bCs/>
          <w:i/>
          <w:iCs/>
          <w:sz w:val="28"/>
          <w:szCs w:val="28"/>
          <w:lang w:val="uk-UA"/>
        </w:rPr>
        <w:t>дк-23)</w:t>
      </w:r>
    </w:p>
    <w:p w14:paraId="404E2633" w14:textId="5437BE47" w:rsidR="00FF1AC4" w:rsidRPr="00611B92" w:rsidRDefault="00FF1AC4">
      <w:pPr>
        <w:rPr>
          <w:lang w:val="uk-UA"/>
        </w:rPr>
      </w:pPr>
    </w:p>
    <w:tbl>
      <w:tblPr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8505"/>
      </w:tblGrid>
      <w:tr w:rsidR="0092347C" w:rsidRPr="00611B92" w14:paraId="2E1FF204" w14:textId="77777777" w:rsidTr="00611B92">
        <w:trPr>
          <w:trHeight w:val="45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1AFECA9" w14:textId="77777777" w:rsidR="0092347C" w:rsidRPr="00611B92" w:rsidRDefault="0092347C" w:rsidP="0092347C">
            <w:pPr>
              <w:spacing w:after="0" w:line="240" w:lineRule="auto"/>
              <w:ind w:left="-254" w:right="-25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 w:rsidRPr="0061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№</w:t>
            </w:r>
          </w:p>
          <w:p w14:paraId="1516E5CA" w14:textId="77777777" w:rsidR="0092347C" w:rsidRPr="00611B92" w:rsidRDefault="0092347C" w:rsidP="0092347C">
            <w:pPr>
              <w:spacing w:after="0" w:line="240" w:lineRule="auto"/>
              <w:ind w:left="-254" w:right="-25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61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п/п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705EEAB" w14:textId="77777777" w:rsidR="00611B92" w:rsidRPr="00611B92" w:rsidRDefault="0092347C" w:rsidP="009234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 w:rsidRPr="0061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 xml:space="preserve">Прізвище, ім’я, по батькові кандидата </w:t>
            </w:r>
          </w:p>
          <w:p w14:paraId="2A7A3A6B" w14:textId="08AD9A52" w:rsidR="0092347C" w:rsidRPr="00611B92" w:rsidRDefault="0092347C" w:rsidP="009234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 w:rsidRPr="0061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на посаду прокурора окружної прокуратури</w:t>
            </w:r>
          </w:p>
        </w:tc>
      </w:tr>
      <w:tr w:rsidR="0092347C" w:rsidRPr="00611B92" w14:paraId="7741EBDA" w14:textId="77777777" w:rsidTr="00611B92">
        <w:trPr>
          <w:trHeight w:val="454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44073" w14:textId="77777777" w:rsidR="0092347C" w:rsidRPr="00611B92" w:rsidRDefault="0092347C" w:rsidP="0092347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40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929B5" w14:textId="77777777" w:rsidR="0092347C" w:rsidRPr="00611B92" w:rsidRDefault="0092347C" w:rsidP="00923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611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Лешко Оксана Дмитрівна</w:t>
            </w:r>
          </w:p>
        </w:tc>
      </w:tr>
      <w:tr w:rsidR="0092347C" w:rsidRPr="00611B92" w14:paraId="7F6BA853" w14:textId="77777777" w:rsidTr="00611B92">
        <w:trPr>
          <w:trHeight w:val="454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20800" w14:textId="77777777" w:rsidR="0092347C" w:rsidRPr="00611B92" w:rsidRDefault="0092347C" w:rsidP="0092347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9C0F0" w14:textId="77777777" w:rsidR="0092347C" w:rsidRPr="00611B92" w:rsidRDefault="0092347C" w:rsidP="00923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611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Хомутовська Олександра Олександрівна</w:t>
            </w:r>
          </w:p>
        </w:tc>
      </w:tr>
      <w:tr w:rsidR="0092347C" w:rsidRPr="00611B92" w14:paraId="3B11D7AB" w14:textId="77777777" w:rsidTr="00611B92">
        <w:trPr>
          <w:trHeight w:val="454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582FE" w14:textId="77777777" w:rsidR="0092347C" w:rsidRPr="00611B92" w:rsidRDefault="0092347C" w:rsidP="0092347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F3A72" w14:textId="77777777" w:rsidR="0092347C" w:rsidRPr="00611B92" w:rsidRDefault="0092347C" w:rsidP="00923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611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Реут Юрій Валерійович</w:t>
            </w:r>
          </w:p>
        </w:tc>
      </w:tr>
      <w:tr w:rsidR="0092347C" w:rsidRPr="00611B92" w14:paraId="7CA32955" w14:textId="77777777" w:rsidTr="00611B92">
        <w:trPr>
          <w:trHeight w:val="454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B9410" w14:textId="77777777" w:rsidR="0092347C" w:rsidRPr="00611B92" w:rsidRDefault="0092347C" w:rsidP="0092347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BF498" w14:textId="77777777" w:rsidR="0092347C" w:rsidRPr="00611B92" w:rsidRDefault="0092347C" w:rsidP="00923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611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Бєлянський Ігор Анатолійович</w:t>
            </w:r>
          </w:p>
        </w:tc>
      </w:tr>
      <w:tr w:rsidR="0092347C" w:rsidRPr="00611B92" w14:paraId="2E6261DF" w14:textId="77777777" w:rsidTr="00611B92">
        <w:trPr>
          <w:trHeight w:val="454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591F9" w14:textId="77777777" w:rsidR="0092347C" w:rsidRPr="00611B92" w:rsidRDefault="0092347C" w:rsidP="0092347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DCD1B" w14:textId="77777777" w:rsidR="0092347C" w:rsidRPr="00611B92" w:rsidRDefault="0092347C" w:rsidP="00923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611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Татар Олександр Миколайович</w:t>
            </w:r>
          </w:p>
        </w:tc>
      </w:tr>
      <w:tr w:rsidR="0092347C" w:rsidRPr="00611B92" w14:paraId="70AE3D8F" w14:textId="77777777" w:rsidTr="00611B92">
        <w:trPr>
          <w:trHeight w:val="454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1726B" w14:textId="77777777" w:rsidR="0092347C" w:rsidRPr="00611B92" w:rsidRDefault="0092347C" w:rsidP="0092347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F3482" w14:textId="77777777" w:rsidR="0092347C" w:rsidRPr="00611B92" w:rsidRDefault="0092347C" w:rsidP="00923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611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Мельнік Діана Сергіївна</w:t>
            </w:r>
          </w:p>
        </w:tc>
      </w:tr>
      <w:tr w:rsidR="0092347C" w:rsidRPr="00611B92" w14:paraId="41152CD7" w14:textId="77777777" w:rsidTr="00611B92">
        <w:trPr>
          <w:trHeight w:val="454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C8B16" w14:textId="77777777" w:rsidR="0092347C" w:rsidRPr="00611B92" w:rsidRDefault="0092347C" w:rsidP="0092347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0B9D0" w14:textId="77777777" w:rsidR="0092347C" w:rsidRPr="00611B92" w:rsidRDefault="0092347C" w:rsidP="00923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611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ольман Єлизавета Михайлівна</w:t>
            </w:r>
          </w:p>
        </w:tc>
      </w:tr>
      <w:tr w:rsidR="0092347C" w:rsidRPr="00611B92" w14:paraId="532822E9" w14:textId="77777777" w:rsidTr="00611B92">
        <w:trPr>
          <w:trHeight w:val="454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60A7F" w14:textId="77777777" w:rsidR="0092347C" w:rsidRPr="00611B92" w:rsidRDefault="0092347C" w:rsidP="0092347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D9489" w14:textId="77777777" w:rsidR="0092347C" w:rsidRPr="00611B92" w:rsidRDefault="0092347C" w:rsidP="00923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611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Левенець Олександр Васильович</w:t>
            </w:r>
          </w:p>
        </w:tc>
      </w:tr>
      <w:tr w:rsidR="0092347C" w:rsidRPr="00611B92" w14:paraId="2C309059" w14:textId="77777777" w:rsidTr="00611B92">
        <w:trPr>
          <w:trHeight w:val="454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02800" w14:textId="77777777" w:rsidR="0092347C" w:rsidRPr="00611B92" w:rsidRDefault="0092347C" w:rsidP="0092347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B5C4B" w14:textId="77777777" w:rsidR="0092347C" w:rsidRPr="00611B92" w:rsidRDefault="0092347C" w:rsidP="00923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611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Глинська Ольга Володимирівна</w:t>
            </w:r>
          </w:p>
        </w:tc>
      </w:tr>
      <w:tr w:rsidR="0092347C" w:rsidRPr="00611B92" w14:paraId="746E6EEB" w14:textId="77777777" w:rsidTr="00611B92">
        <w:trPr>
          <w:trHeight w:val="454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E7DC6" w14:textId="77777777" w:rsidR="0092347C" w:rsidRPr="00611B92" w:rsidRDefault="0092347C" w:rsidP="0092347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BEDCB" w14:textId="77777777" w:rsidR="0092347C" w:rsidRPr="00611B92" w:rsidRDefault="0092347C" w:rsidP="00923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611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Мартинюк Олег Ігорович</w:t>
            </w:r>
          </w:p>
        </w:tc>
      </w:tr>
      <w:tr w:rsidR="0092347C" w:rsidRPr="00611B92" w14:paraId="22D890BC" w14:textId="77777777" w:rsidTr="00611B92">
        <w:trPr>
          <w:trHeight w:val="454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215F8" w14:textId="77777777" w:rsidR="0092347C" w:rsidRPr="00611B92" w:rsidRDefault="0092347C" w:rsidP="0092347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1BAD0" w14:textId="77777777" w:rsidR="0092347C" w:rsidRPr="00611B92" w:rsidRDefault="0092347C" w:rsidP="00923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611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онюхова Марія Олександрівна</w:t>
            </w:r>
          </w:p>
        </w:tc>
      </w:tr>
      <w:tr w:rsidR="0092347C" w:rsidRPr="00611B92" w14:paraId="330DC691" w14:textId="77777777" w:rsidTr="00611B92">
        <w:trPr>
          <w:trHeight w:val="454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54799" w14:textId="77777777" w:rsidR="0092347C" w:rsidRPr="00611B92" w:rsidRDefault="0092347C" w:rsidP="0092347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8A77A" w14:textId="77777777" w:rsidR="0092347C" w:rsidRPr="00611B92" w:rsidRDefault="0092347C" w:rsidP="00923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611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анюк Максим Тарасович</w:t>
            </w:r>
          </w:p>
        </w:tc>
      </w:tr>
      <w:tr w:rsidR="0092347C" w:rsidRPr="00611B92" w14:paraId="0049B390" w14:textId="77777777" w:rsidTr="00611B92">
        <w:trPr>
          <w:trHeight w:val="454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77AF3" w14:textId="77777777" w:rsidR="0092347C" w:rsidRPr="00611B92" w:rsidRDefault="0092347C" w:rsidP="0092347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480B1" w14:textId="77777777" w:rsidR="0092347C" w:rsidRPr="00611B92" w:rsidRDefault="0092347C" w:rsidP="009234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611B9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Щур Олександр Володимирович</w:t>
            </w:r>
          </w:p>
        </w:tc>
      </w:tr>
      <w:tr w:rsidR="0092347C" w:rsidRPr="00611B92" w14:paraId="5208620B" w14:textId="77777777" w:rsidTr="00611B92">
        <w:trPr>
          <w:trHeight w:val="454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A43B3" w14:textId="77777777" w:rsidR="0092347C" w:rsidRPr="00611B92" w:rsidRDefault="0092347C" w:rsidP="0092347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40032" w14:textId="77777777" w:rsidR="0092347C" w:rsidRPr="00611B92" w:rsidRDefault="0092347C" w:rsidP="00923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611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Боровик Діана Ігорівна</w:t>
            </w:r>
          </w:p>
        </w:tc>
      </w:tr>
      <w:tr w:rsidR="0092347C" w:rsidRPr="00611B92" w14:paraId="43DCB6CA" w14:textId="77777777" w:rsidTr="00611B92">
        <w:trPr>
          <w:trHeight w:val="454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61EB5" w14:textId="77777777" w:rsidR="0092347C" w:rsidRPr="00611B92" w:rsidRDefault="0092347C" w:rsidP="0092347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4D002" w14:textId="77777777" w:rsidR="0092347C" w:rsidRPr="00611B92" w:rsidRDefault="0092347C" w:rsidP="00923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611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Ігнатьєв Артем Олександрович</w:t>
            </w:r>
          </w:p>
        </w:tc>
      </w:tr>
      <w:tr w:rsidR="0092347C" w:rsidRPr="00611B92" w14:paraId="6786050A" w14:textId="77777777" w:rsidTr="00611B92">
        <w:trPr>
          <w:trHeight w:val="454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D49F7" w14:textId="77777777" w:rsidR="0092347C" w:rsidRPr="00611B92" w:rsidRDefault="0092347C" w:rsidP="0092347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B2F64" w14:textId="77777777" w:rsidR="0092347C" w:rsidRPr="00611B92" w:rsidRDefault="0092347C" w:rsidP="00923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611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Гаврилюк Марина Олександрівна</w:t>
            </w:r>
          </w:p>
        </w:tc>
      </w:tr>
      <w:tr w:rsidR="0092347C" w:rsidRPr="00611B92" w14:paraId="7749ECDE" w14:textId="77777777" w:rsidTr="00611B92">
        <w:trPr>
          <w:trHeight w:val="454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C3830" w14:textId="77777777" w:rsidR="0092347C" w:rsidRPr="00611B92" w:rsidRDefault="0092347C" w:rsidP="0092347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43DF7" w14:textId="77777777" w:rsidR="0092347C" w:rsidRPr="00611B92" w:rsidRDefault="0092347C" w:rsidP="00923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611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Лівенцев Ілля Олександрович</w:t>
            </w:r>
          </w:p>
        </w:tc>
      </w:tr>
      <w:tr w:rsidR="0092347C" w:rsidRPr="00611B92" w14:paraId="56DAD6C6" w14:textId="77777777" w:rsidTr="00611B92">
        <w:trPr>
          <w:trHeight w:val="454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0ED11" w14:textId="77777777" w:rsidR="0092347C" w:rsidRPr="00611B92" w:rsidRDefault="0092347C" w:rsidP="0092347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39F16" w14:textId="77777777" w:rsidR="0092347C" w:rsidRPr="00611B92" w:rsidRDefault="0092347C" w:rsidP="00923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611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Біловол Вероніка Сергіївна</w:t>
            </w:r>
          </w:p>
        </w:tc>
      </w:tr>
      <w:tr w:rsidR="0092347C" w:rsidRPr="00611B92" w14:paraId="5711AEE4" w14:textId="77777777" w:rsidTr="00611B92">
        <w:trPr>
          <w:trHeight w:val="454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E4438" w14:textId="77777777" w:rsidR="0092347C" w:rsidRPr="00611B92" w:rsidRDefault="0092347C" w:rsidP="0092347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BED77" w14:textId="77777777" w:rsidR="0092347C" w:rsidRPr="00611B92" w:rsidRDefault="0092347C" w:rsidP="00923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611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Латишева Марія Ярославівна</w:t>
            </w:r>
          </w:p>
        </w:tc>
      </w:tr>
      <w:tr w:rsidR="0092347C" w:rsidRPr="00611B92" w14:paraId="5880EFD2" w14:textId="77777777" w:rsidTr="00611B92">
        <w:trPr>
          <w:trHeight w:val="45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F57AA" w14:textId="77777777" w:rsidR="0092347C" w:rsidRPr="00611B92" w:rsidRDefault="0092347C" w:rsidP="0092347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2F1BF" w14:textId="77777777" w:rsidR="0092347C" w:rsidRPr="00611B92" w:rsidRDefault="0092347C" w:rsidP="00923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611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овальчук Аліна Миколаївна</w:t>
            </w:r>
          </w:p>
        </w:tc>
      </w:tr>
      <w:tr w:rsidR="0092347C" w:rsidRPr="00611B92" w14:paraId="5D3BFE1B" w14:textId="77777777" w:rsidTr="00611B92">
        <w:trPr>
          <w:trHeight w:val="454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D3769" w14:textId="77777777" w:rsidR="0092347C" w:rsidRPr="00611B92" w:rsidRDefault="0092347C" w:rsidP="0092347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3951C" w14:textId="77777777" w:rsidR="0092347C" w:rsidRPr="00611B92" w:rsidRDefault="0092347C" w:rsidP="00923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611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Менжинська Тетяна Анатоліївна</w:t>
            </w:r>
          </w:p>
        </w:tc>
      </w:tr>
      <w:tr w:rsidR="0092347C" w:rsidRPr="00611B92" w14:paraId="586155BA" w14:textId="77777777" w:rsidTr="00611B92">
        <w:trPr>
          <w:trHeight w:val="454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02EB8" w14:textId="77777777" w:rsidR="0092347C" w:rsidRPr="00611B92" w:rsidRDefault="0092347C" w:rsidP="0092347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D2BAC" w14:textId="77777777" w:rsidR="0092347C" w:rsidRPr="00611B92" w:rsidRDefault="0092347C" w:rsidP="00923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611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Заварзін Семен Дмитрович</w:t>
            </w:r>
          </w:p>
        </w:tc>
      </w:tr>
      <w:tr w:rsidR="0092347C" w:rsidRPr="00611B92" w14:paraId="55A3D0A1" w14:textId="77777777" w:rsidTr="00611B92">
        <w:trPr>
          <w:trHeight w:val="454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29E4F" w14:textId="77777777" w:rsidR="0092347C" w:rsidRPr="00611B92" w:rsidRDefault="0092347C" w:rsidP="0092347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FF918" w14:textId="77777777" w:rsidR="0092347C" w:rsidRPr="00611B92" w:rsidRDefault="0092347C" w:rsidP="00923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611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Зайцева Софія Ігорівна</w:t>
            </w:r>
          </w:p>
        </w:tc>
      </w:tr>
      <w:tr w:rsidR="0092347C" w:rsidRPr="00611B92" w14:paraId="2CED9B59" w14:textId="77777777" w:rsidTr="00611B92">
        <w:trPr>
          <w:trHeight w:val="45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79233" w14:textId="77777777" w:rsidR="0092347C" w:rsidRPr="00611B92" w:rsidRDefault="0092347C" w:rsidP="0092347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05C9B" w14:textId="77777777" w:rsidR="0092347C" w:rsidRPr="00611B92" w:rsidRDefault="0092347C" w:rsidP="00923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611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Сайгак Анатолій Олегович</w:t>
            </w:r>
          </w:p>
        </w:tc>
      </w:tr>
      <w:tr w:rsidR="0092347C" w:rsidRPr="00611B92" w14:paraId="577625F2" w14:textId="77777777" w:rsidTr="00611B92">
        <w:trPr>
          <w:trHeight w:val="454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D7488" w14:textId="77777777" w:rsidR="0092347C" w:rsidRPr="00611B92" w:rsidRDefault="0092347C" w:rsidP="0092347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C5F06" w14:textId="77777777" w:rsidR="0092347C" w:rsidRPr="00611B92" w:rsidRDefault="0092347C" w:rsidP="00923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611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Головенко Сергій Миколайович</w:t>
            </w:r>
          </w:p>
        </w:tc>
      </w:tr>
      <w:tr w:rsidR="0092347C" w:rsidRPr="00611B92" w14:paraId="694DE406" w14:textId="77777777" w:rsidTr="00611B92">
        <w:trPr>
          <w:trHeight w:val="454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A9AAA" w14:textId="77777777" w:rsidR="0092347C" w:rsidRPr="00611B92" w:rsidRDefault="0092347C" w:rsidP="0092347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C5F39" w14:textId="77777777" w:rsidR="0092347C" w:rsidRPr="00611B92" w:rsidRDefault="0092347C" w:rsidP="00923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611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рублівський Павло Віталійович</w:t>
            </w:r>
          </w:p>
        </w:tc>
      </w:tr>
      <w:tr w:rsidR="0092347C" w:rsidRPr="00611B92" w14:paraId="0EF967F5" w14:textId="77777777" w:rsidTr="00611B92">
        <w:trPr>
          <w:trHeight w:val="454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19D9B" w14:textId="77777777" w:rsidR="0092347C" w:rsidRPr="00611B92" w:rsidRDefault="0092347C" w:rsidP="0092347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844EF" w14:textId="77777777" w:rsidR="0092347C" w:rsidRPr="00611B92" w:rsidRDefault="0092347C" w:rsidP="00923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611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равець Тетяна Євгеніївна</w:t>
            </w:r>
          </w:p>
        </w:tc>
      </w:tr>
      <w:tr w:rsidR="0092347C" w:rsidRPr="00611B92" w14:paraId="0A15BE11" w14:textId="77777777" w:rsidTr="00611B92">
        <w:trPr>
          <w:trHeight w:val="454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5E165" w14:textId="77777777" w:rsidR="0092347C" w:rsidRPr="00611B92" w:rsidRDefault="0092347C" w:rsidP="0092347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4ACCC" w14:textId="77777777" w:rsidR="0092347C" w:rsidRPr="00611B92" w:rsidRDefault="0092347C" w:rsidP="00923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611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Настасюк Анастасія Олегівна</w:t>
            </w:r>
          </w:p>
        </w:tc>
      </w:tr>
      <w:tr w:rsidR="0092347C" w:rsidRPr="00611B92" w14:paraId="03767A27" w14:textId="77777777" w:rsidTr="00611B92">
        <w:trPr>
          <w:trHeight w:val="454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94F3D" w14:textId="77777777" w:rsidR="0092347C" w:rsidRPr="00611B92" w:rsidRDefault="0092347C" w:rsidP="0092347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1D8C9" w14:textId="77777777" w:rsidR="0092347C" w:rsidRPr="00611B92" w:rsidRDefault="0092347C" w:rsidP="00923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611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ойчак Гліб Петрович</w:t>
            </w:r>
          </w:p>
        </w:tc>
      </w:tr>
      <w:tr w:rsidR="0092347C" w:rsidRPr="00611B92" w14:paraId="4C3A9315" w14:textId="77777777" w:rsidTr="00611B92">
        <w:trPr>
          <w:trHeight w:val="454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8E9A1" w14:textId="77777777" w:rsidR="0092347C" w:rsidRPr="00611B92" w:rsidRDefault="0092347C" w:rsidP="0092347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7BFEB" w14:textId="77777777" w:rsidR="0092347C" w:rsidRPr="00611B92" w:rsidRDefault="0092347C" w:rsidP="00923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611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Голуб Павло Андрійович</w:t>
            </w:r>
          </w:p>
        </w:tc>
      </w:tr>
      <w:tr w:rsidR="0092347C" w:rsidRPr="00611B92" w14:paraId="1D6EC446" w14:textId="77777777" w:rsidTr="00611B92">
        <w:trPr>
          <w:trHeight w:val="454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95801" w14:textId="77777777" w:rsidR="0092347C" w:rsidRPr="00611B92" w:rsidRDefault="0092347C" w:rsidP="0092347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2143B" w14:textId="77777777" w:rsidR="0092347C" w:rsidRPr="00611B92" w:rsidRDefault="0092347C" w:rsidP="00923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611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узьма Адріана Іванівна</w:t>
            </w:r>
          </w:p>
        </w:tc>
      </w:tr>
      <w:tr w:rsidR="0092347C" w:rsidRPr="00611B92" w14:paraId="1CB3D15C" w14:textId="77777777" w:rsidTr="00611B92">
        <w:trPr>
          <w:trHeight w:val="454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C64AE" w14:textId="77777777" w:rsidR="0092347C" w:rsidRPr="00611B92" w:rsidRDefault="0092347C" w:rsidP="0092347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F4A58" w14:textId="77777777" w:rsidR="0092347C" w:rsidRPr="00611B92" w:rsidRDefault="0092347C" w:rsidP="00923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611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Манжура Дар’я Володимирівна</w:t>
            </w:r>
          </w:p>
        </w:tc>
      </w:tr>
      <w:tr w:rsidR="0092347C" w:rsidRPr="00611B92" w14:paraId="7CBF6F5C" w14:textId="77777777" w:rsidTr="00611B92">
        <w:trPr>
          <w:trHeight w:val="454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38387" w14:textId="77777777" w:rsidR="0092347C" w:rsidRPr="00611B92" w:rsidRDefault="0092347C" w:rsidP="0092347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99901" w14:textId="77777777" w:rsidR="0092347C" w:rsidRPr="00611B92" w:rsidRDefault="0092347C" w:rsidP="00923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611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Фесько Ігор Олександрович</w:t>
            </w:r>
          </w:p>
        </w:tc>
      </w:tr>
      <w:tr w:rsidR="0092347C" w:rsidRPr="00611B92" w14:paraId="5AD06F17" w14:textId="77777777" w:rsidTr="00611B92">
        <w:trPr>
          <w:trHeight w:val="454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01EDF" w14:textId="77777777" w:rsidR="0092347C" w:rsidRPr="00611B92" w:rsidRDefault="0092347C" w:rsidP="0092347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D33FF" w14:textId="77777777" w:rsidR="0092347C" w:rsidRPr="00611B92" w:rsidRDefault="0092347C" w:rsidP="00923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611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Бойчук Олександр Вікторович</w:t>
            </w:r>
          </w:p>
        </w:tc>
      </w:tr>
      <w:tr w:rsidR="0092347C" w:rsidRPr="00611B92" w14:paraId="3278A3B1" w14:textId="77777777" w:rsidTr="00611B92">
        <w:trPr>
          <w:trHeight w:val="454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29AB4" w14:textId="77777777" w:rsidR="0092347C" w:rsidRPr="00611B92" w:rsidRDefault="0092347C" w:rsidP="0092347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59A98" w14:textId="77777777" w:rsidR="0092347C" w:rsidRPr="00611B92" w:rsidRDefault="0092347C" w:rsidP="00923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611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Степанова Анастасія Ахмедівна</w:t>
            </w:r>
          </w:p>
        </w:tc>
      </w:tr>
      <w:tr w:rsidR="0092347C" w:rsidRPr="00611B92" w14:paraId="4AF65FE8" w14:textId="77777777" w:rsidTr="00611B92">
        <w:trPr>
          <w:trHeight w:val="454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C9B69" w14:textId="77777777" w:rsidR="0092347C" w:rsidRPr="00611B92" w:rsidRDefault="0092347C" w:rsidP="0092347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2EA61" w14:textId="77777777" w:rsidR="0092347C" w:rsidRPr="00611B92" w:rsidRDefault="0092347C" w:rsidP="00923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611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Баша Катерина Анатоліївна</w:t>
            </w:r>
          </w:p>
        </w:tc>
      </w:tr>
      <w:tr w:rsidR="0092347C" w:rsidRPr="00611B92" w14:paraId="27DF3700" w14:textId="77777777" w:rsidTr="00611B92">
        <w:trPr>
          <w:trHeight w:val="454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A2ADC" w14:textId="77777777" w:rsidR="0092347C" w:rsidRPr="00611B92" w:rsidRDefault="0092347C" w:rsidP="0092347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B231F" w14:textId="77777777" w:rsidR="0092347C" w:rsidRPr="00611B92" w:rsidRDefault="0092347C" w:rsidP="00923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611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рестьянінов Анатолій Олексійович</w:t>
            </w:r>
          </w:p>
        </w:tc>
      </w:tr>
      <w:tr w:rsidR="0092347C" w:rsidRPr="00611B92" w14:paraId="76CF5C8A" w14:textId="77777777" w:rsidTr="00611B92">
        <w:trPr>
          <w:trHeight w:val="45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DD391" w14:textId="77777777" w:rsidR="0092347C" w:rsidRPr="00611B92" w:rsidRDefault="0092347C" w:rsidP="0092347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A2FF9" w14:textId="77777777" w:rsidR="0092347C" w:rsidRPr="00611B92" w:rsidRDefault="0092347C" w:rsidP="00923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611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Дупанова Алла Вікторівна</w:t>
            </w:r>
          </w:p>
        </w:tc>
      </w:tr>
      <w:tr w:rsidR="0092347C" w:rsidRPr="00611B92" w14:paraId="05125283" w14:textId="77777777" w:rsidTr="00611B92">
        <w:trPr>
          <w:trHeight w:val="454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E085B" w14:textId="77777777" w:rsidR="0092347C" w:rsidRPr="00611B92" w:rsidRDefault="0092347C" w:rsidP="0092347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34606" w14:textId="77777777" w:rsidR="0092347C" w:rsidRPr="00611B92" w:rsidRDefault="0092347C" w:rsidP="00923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611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ричун Анна Юріївна</w:t>
            </w:r>
          </w:p>
        </w:tc>
      </w:tr>
      <w:tr w:rsidR="0092347C" w:rsidRPr="00611B92" w14:paraId="70547039" w14:textId="77777777" w:rsidTr="00611B92">
        <w:trPr>
          <w:trHeight w:val="454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428A8" w14:textId="77777777" w:rsidR="0092347C" w:rsidRPr="00611B92" w:rsidRDefault="0092347C" w:rsidP="0092347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8904B" w14:textId="77777777" w:rsidR="0092347C" w:rsidRPr="00611B92" w:rsidRDefault="0092347C" w:rsidP="009234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611B9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Шишко Остап Євгенович</w:t>
            </w:r>
          </w:p>
        </w:tc>
      </w:tr>
      <w:tr w:rsidR="0092347C" w:rsidRPr="00611B92" w14:paraId="7825F19A" w14:textId="77777777" w:rsidTr="00611B92">
        <w:trPr>
          <w:trHeight w:val="454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238F5" w14:textId="77777777" w:rsidR="0092347C" w:rsidRPr="00611B92" w:rsidRDefault="0092347C" w:rsidP="0092347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011C1" w14:textId="77777777" w:rsidR="0092347C" w:rsidRPr="00611B92" w:rsidRDefault="0092347C" w:rsidP="00923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611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Арсені Олеся Ігорівна</w:t>
            </w:r>
          </w:p>
        </w:tc>
      </w:tr>
      <w:tr w:rsidR="0092347C" w:rsidRPr="00611B92" w14:paraId="4877F6B7" w14:textId="77777777" w:rsidTr="00611B92">
        <w:trPr>
          <w:trHeight w:val="454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28EA3" w14:textId="77777777" w:rsidR="0092347C" w:rsidRPr="00611B92" w:rsidRDefault="0092347C" w:rsidP="0092347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7006B" w14:textId="77777777" w:rsidR="0092347C" w:rsidRPr="00611B92" w:rsidRDefault="0092347C" w:rsidP="009234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611B9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Шульга Сергій Юрійович</w:t>
            </w:r>
          </w:p>
        </w:tc>
      </w:tr>
      <w:tr w:rsidR="0092347C" w:rsidRPr="00611B92" w14:paraId="1AC95314" w14:textId="77777777" w:rsidTr="00611B92">
        <w:trPr>
          <w:trHeight w:val="454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0AF69" w14:textId="77777777" w:rsidR="0092347C" w:rsidRPr="00611B92" w:rsidRDefault="0092347C" w:rsidP="0092347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61C51" w14:textId="77777777" w:rsidR="0092347C" w:rsidRPr="00611B92" w:rsidRDefault="0092347C" w:rsidP="009234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611B9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Щеплоцька Роксолана Русланівна</w:t>
            </w:r>
          </w:p>
        </w:tc>
      </w:tr>
      <w:tr w:rsidR="0092347C" w:rsidRPr="00611B92" w14:paraId="560164F6" w14:textId="77777777" w:rsidTr="00611B92">
        <w:trPr>
          <w:trHeight w:val="454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4DF49" w14:textId="77777777" w:rsidR="0092347C" w:rsidRPr="00611B92" w:rsidRDefault="0092347C" w:rsidP="0092347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6D620" w14:textId="77777777" w:rsidR="0092347C" w:rsidRPr="00611B92" w:rsidRDefault="0092347C" w:rsidP="00923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611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Русін Олександр Сергійович</w:t>
            </w:r>
          </w:p>
        </w:tc>
      </w:tr>
      <w:tr w:rsidR="0092347C" w:rsidRPr="00611B92" w14:paraId="6AF468FA" w14:textId="77777777" w:rsidTr="00611B92">
        <w:trPr>
          <w:trHeight w:val="454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B1B52" w14:textId="77777777" w:rsidR="0092347C" w:rsidRPr="00611B92" w:rsidRDefault="0092347C" w:rsidP="0092347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3C620" w14:textId="77777777" w:rsidR="0092347C" w:rsidRPr="00611B92" w:rsidRDefault="0092347C" w:rsidP="00923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611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Петруновська Олександра Ігорівна</w:t>
            </w:r>
          </w:p>
        </w:tc>
      </w:tr>
      <w:tr w:rsidR="0092347C" w:rsidRPr="00611B92" w14:paraId="513B51D3" w14:textId="77777777" w:rsidTr="00611B92">
        <w:trPr>
          <w:trHeight w:val="45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C373B" w14:textId="77777777" w:rsidR="0092347C" w:rsidRPr="00611B92" w:rsidRDefault="0092347C" w:rsidP="0092347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FA85F" w14:textId="77777777" w:rsidR="0092347C" w:rsidRPr="00611B92" w:rsidRDefault="0092347C" w:rsidP="00923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611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Строга Єлизавета Олександрівна</w:t>
            </w:r>
          </w:p>
        </w:tc>
      </w:tr>
      <w:tr w:rsidR="0092347C" w:rsidRPr="00611B92" w14:paraId="0E913298" w14:textId="77777777" w:rsidTr="00611B92">
        <w:trPr>
          <w:trHeight w:val="454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EFBAB" w14:textId="77777777" w:rsidR="0092347C" w:rsidRPr="00611B92" w:rsidRDefault="0092347C" w:rsidP="0092347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9BE2B" w14:textId="77777777" w:rsidR="0092347C" w:rsidRPr="00611B92" w:rsidRDefault="0092347C" w:rsidP="00923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611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Томенко Олександр Сергійович</w:t>
            </w:r>
          </w:p>
        </w:tc>
      </w:tr>
      <w:tr w:rsidR="0092347C" w:rsidRPr="00611B92" w14:paraId="0418EF72" w14:textId="77777777" w:rsidTr="00611B92">
        <w:trPr>
          <w:trHeight w:val="454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EA2D2" w14:textId="77777777" w:rsidR="0092347C" w:rsidRPr="00611B92" w:rsidRDefault="0092347C" w:rsidP="0092347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93592" w14:textId="77777777" w:rsidR="0092347C" w:rsidRPr="00611B92" w:rsidRDefault="0092347C" w:rsidP="00923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611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Жабко Юрій Павлович</w:t>
            </w:r>
          </w:p>
        </w:tc>
      </w:tr>
      <w:tr w:rsidR="0092347C" w:rsidRPr="00611B92" w14:paraId="7268ED55" w14:textId="77777777" w:rsidTr="00611B92">
        <w:trPr>
          <w:trHeight w:val="454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68DE1" w14:textId="77777777" w:rsidR="0092347C" w:rsidRPr="00611B92" w:rsidRDefault="0092347C" w:rsidP="0092347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DC3AF" w14:textId="77777777" w:rsidR="0092347C" w:rsidRPr="00611B92" w:rsidRDefault="0092347C" w:rsidP="00923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611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Балабан Вікторія Вікторівна</w:t>
            </w:r>
          </w:p>
        </w:tc>
      </w:tr>
      <w:tr w:rsidR="0092347C" w:rsidRPr="00611B92" w14:paraId="375DB773" w14:textId="77777777" w:rsidTr="00611B92">
        <w:trPr>
          <w:trHeight w:val="454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5D123" w14:textId="77777777" w:rsidR="0092347C" w:rsidRPr="00611B92" w:rsidRDefault="0092347C" w:rsidP="0092347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4FDE9" w14:textId="77777777" w:rsidR="0092347C" w:rsidRPr="00611B92" w:rsidRDefault="0092347C" w:rsidP="00923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611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Письменна Наталія Олександрівна</w:t>
            </w:r>
          </w:p>
        </w:tc>
      </w:tr>
      <w:tr w:rsidR="0092347C" w:rsidRPr="00611B92" w14:paraId="1E6429FE" w14:textId="77777777" w:rsidTr="00611B92">
        <w:trPr>
          <w:trHeight w:val="454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38E85" w14:textId="77777777" w:rsidR="0092347C" w:rsidRPr="00611B92" w:rsidRDefault="0092347C" w:rsidP="0092347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F52B2" w14:textId="77777777" w:rsidR="0092347C" w:rsidRPr="00611B92" w:rsidRDefault="0092347C" w:rsidP="00923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611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Магера Ольга Василівна</w:t>
            </w:r>
          </w:p>
        </w:tc>
      </w:tr>
      <w:tr w:rsidR="0092347C" w:rsidRPr="00611B92" w14:paraId="14218DE7" w14:textId="77777777" w:rsidTr="00611B92">
        <w:trPr>
          <w:trHeight w:val="454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BB903" w14:textId="77777777" w:rsidR="0092347C" w:rsidRPr="00611B92" w:rsidRDefault="0092347C" w:rsidP="0092347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5635B" w14:textId="77777777" w:rsidR="0092347C" w:rsidRPr="00611B92" w:rsidRDefault="0092347C" w:rsidP="00923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611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Мохончук Платон Сергійович</w:t>
            </w:r>
          </w:p>
        </w:tc>
      </w:tr>
      <w:tr w:rsidR="0092347C" w:rsidRPr="00611B92" w14:paraId="00EFB93D" w14:textId="77777777" w:rsidTr="00611B92">
        <w:trPr>
          <w:trHeight w:val="454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D8380" w14:textId="77777777" w:rsidR="0092347C" w:rsidRPr="00611B92" w:rsidRDefault="0092347C" w:rsidP="0092347C">
            <w:pPr>
              <w:pStyle w:val="a3"/>
              <w:numPr>
                <w:ilvl w:val="0"/>
                <w:numId w:val="3"/>
              </w:numPr>
              <w:spacing w:after="26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AA243" w14:textId="77777777" w:rsidR="0092347C" w:rsidRPr="00611B92" w:rsidRDefault="0092347C" w:rsidP="0092347C">
            <w:pPr>
              <w:spacing w:after="26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611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Салай Максим Геннадійович</w:t>
            </w:r>
          </w:p>
        </w:tc>
      </w:tr>
      <w:tr w:rsidR="0092347C" w:rsidRPr="00611B92" w14:paraId="35AD409E" w14:textId="77777777" w:rsidTr="00611B92">
        <w:trPr>
          <w:trHeight w:val="45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204EC" w14:textId="77777777" w:rsidR="0092347C" w:rsidRPr="00611B92" w:rsidRDefault="0092347C" w:rsidP="0092347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38835" w14:textId="77777777" w:rsidR="0092347C" w:rsidRPr="00611B92" w:rsidRDefault="0092347C" w:rsidP="00923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611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Сіврюк Станіслав Олегович</w:t>
            </w:r>
          </w:p>
        </w:tc>
      </w:tr>
      <w:tr w:rsidR="0092347C" w:rsidRPr="00611B92" w14:paraId="39B3BC9D" w14:textId="77777777" w:rsidTr="00611B92">
        <w:trPr>
          <w:trHeight w:val="454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4CA15" w14:textId="77777777" w:rsidR="0092347C" w:rsidRPr="00611B92" w:rsidRDefault="0092347C" w:rsidP="0092347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97BEB" w14:textId="77777777" w:rsidR="0092347C" w:rsidRPr="00611B92" w:rsidRDefault="0092347C" w:rsidP="00923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611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Єфіменко Олексій Павлович</w:t>
            </w:r>
          </w:p>
        </w:tc>
      </w:tr>
      <w:tr w:rsidR="0092347C" w:rsidRPr="00611B92" w14:paraId="3B0D22EC" w14:textId="77777777" w:rsidTr="00611B92">
        <w:trPr>
          <w:trHeight w:val="454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7AF7F" w14:textId="77777777" w:rsidR="0092347C" w:rsidRPr="00611B92" w:rsidRDefault="0092347C" w:rsidP="0092347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47A86" w14:textId="77777777" w:rsidR="0092347C" w:rsidRPr="00611B92" w:rsidRDefault="0092347C" w:rsidP="00923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611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Спірідонова Ганна Сергіївна</w:t>
            </w:r>
          </w:p>
        </w:tc>
      </w:tr>
      <w:tr w:rsidR="0092347C" w:rsidRPr="00611B92" w14:paraId="2AB6A61C" w14:textId="77777777" w:rsidTr="00611B92">
        <w:trPr>
          <w:trHeight w:val="454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19313" w14:textId="77777777" w:rsidR="0092347C" w:rsidRPr="00611B92" w:rsidRDefault="0092347C" w:rsidP="0092347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4037E" w14:textId="77777777" w:rsidR="0092347C" w:rsidRPr="00611B92" w:rsidRDefault="0092347C" w:rsidP="00923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611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Алексанян Світлана Жанівна</w:t>
            </w:r>
          </w:p>
        </w:tc>
      </w:tr>
      <w:tr w:rsidR="0092347C" w:rsidRPr="00611B92" w14:paraId="0B0FE4A9" w14:textId="77777777" w:rsidTr="00611B92">
        <w:trPr>
          <w:trHeight w:val="454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F4688" w14:textId="77777777" w:rsidR="0092347C" w:rsidRPr="00611B92" w:rsidRDefault="0092347C" w:rsidP="0092347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19863" w14:textId="77777777" w:rsidR="0092347C" w:rsidRPr="00611B92" w:rsidRDefault="0092347C" w:rsidP="00923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611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Єлісєєв Сергій Олександрович</w:t>
            </w:r>
          </w:p>
        </w:tc>
      </w:tr>
      <w:tr w:rsidR="0092347C" w:rsidRPr="00611B92" w14:paraId="26DA8A2F" w14:textId="77777777" w:rsidTr="00611B92">
        <w:trPr>
          <w:trHeight w:val="454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C3E0F0" w14:textId="77777777" w:rsidR="0092347C" w:rsidRPr="00611B92" w:rsidRDefault="0092347C" w:rsidP="0092347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994436" w14:textId="77777777" w:rsidR="0092347C" w:rsidRPr="00611B92" w:rsidRDefault="0092347C" w:rsidP="00923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611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олобоєв Артем Геннадійович</w:t>
            </w:r>
          </w:p>
        </w:tc>
      </w:tr>
      <w:tr w:rsidR="0092347C" w:rsidRPr="00611B92" w14:paraId="14A2D515" w14:textId="77777777" w:rsidTr="00611B92">
        <w:trPr>
          <w:trHeight w:val="454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3FA41" w14:textId="77777777" w:rsidR="0092347C" w:rsidRPr="00611B92" w:rsidRDefault="0092347C" w:rsidP="0092347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44689" w14:textId="77777777" w:rsidR="0092347C" w:rsidRPr="00611B92" w:rsidRDefault="0092347C" w:rsidP="00923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611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Федорчук Вікторія Євгеніївна</w:t>
            </w:r>
          </w:p>
        </w:tc>
      </w:tr>
      <w:tr w:rsidR="0092347C" w:rsidRPr="00611B92" w14:paraId="4DE40873" w14:textId="77777777" w:rsidTr="00611B92">
        <w:trPr>
          <w:trHeight w:val="454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53BE7" w14:textId="77777777" w:rsidR="0092347C" w:rsidRPr="00611B92" w:rsidRDefault="0092347C" w:rsidP="0092347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7EC61" w14:textId="77777777" w:rsidR="0092347C" w:rsidRPr="00611B92" w:rsidRDefault="0092347C" w:rsidP="00923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611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ашубяк Станіслав Аттілович</w:t>
            </w:r>
          </w:p>
        </w:tc>
      </w:tr>
      <w:tr w:rsidR="0092347C" w:rsidRPr="00611B92" w14:paraId="3D5ED9C1" w14:textId="77777777" w:rsidTr="00611B92">
        <w:trPr>
          <w:trHeight w:val="454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4FAFF" w14:textId="77777777" w:rsidR="0092347C" w:rsidRPr="00611B92" w:rsidRDefault="0092347C" w:rsidP="0092347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DCC98" w14:textId="77777777" w:rsidR="0092347C" w:rsidRPr="00611B92" w:rsidRDefault="0092347C" w:rsidP="00923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611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Сверзoленко Діана Олегівна</w:t>
            </w:r>
          </w:p>
        </w:tc>
      </w:tr>
      <w:tr w:rsidR="0092347C" w:rsidRPr="00611B92" w14:paraId="0343A28F" w14:textId="77777777" w:rsidTr="00611B92">
        <w:trPr>
          <w:trHeight w:val="454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4A896" w14:textId="77777777" w:rsidR="0092347C" w:rsidRPr="00611B92" w:rsidRDefault="0092347C" w:rsidP="0092347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47CC6" w14:textId="77777777" w:rsidR="0092347C" w:rsidRPr="00611B92" w:rsidRDefault="0092347C" w:rsidP="00923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611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Цимбал Марина Анзоріївна</w:t>
            </w:r>
          </w:p>
        </w:tc>
      </w:tr>
      <w:tr w:rsidR="0092347C" w:rsidRPr="00611B92" w14:paraId="748640DE" w14:textId="77777777" w:rsidTr="00611B92">
        <w:trPr>
          <w:trHeight w:val="454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FE745" w14:textId="77777777" w:rsidR="0092347C" w:rsidRPr="00611B92" w:rsidRDefault="0092347C" w:rsidP="0092347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8190F" w14:textId="77777777" w:rsidR="0092347C" w:rsidRPr="00611B92" w:rsidRDefault="0092347C" w:rsidP="00923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611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Ністор Михайло Андрійович</w:t>
            </w:r>
          </w:p>
        </w:tc>
      </w:tr>
      <w:tr w:rsidR="0092347C" w:rsidRPr="00611B92" w14:paraId="41E76513" w14:textId="77777777" w:rsidTr="00611B92">
        <w:trPr>
          <w:trHeight w:val="454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37E7B" w14:textId="77777777" w:rsidR="0092347C" w:rsidRPr="00611B92" w:rsidRDefault="0092347C" w:rsidP="0092347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81C03" w14:textId="77777777" w:rsidR="0092347C" w:rsidRPr="00611B92" w:rsidRDefault="0092347C" w:rsidP="00923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611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Ільченко Ганна Олександрівна</w:t>
            </w:r>
          </w:p>
        </w:tc>
      </w:tr>
      <w:tr w:rsidR="0092347C" w:rsidRPr="00611B92" w14:paraId="60578284" w14:textId="77777777" w:rsidTr="00611B92">
        <w:trPr>
          <w:trHeight w:val="454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D5667" w14:textId="77777777" w:rsidR="0092347C" w:rsidRPr="00611B92" w:rsidRDefault="0092347C" w:rsidP="0092347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898B7" w14:textId="77777777" w:rsidR="0092347C" w:rsidRPr="00611B92" w:rsidRDefault="0092347C" w:rsidP="00923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611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Лобанцев Станіслав Юрійович</w:t>
            </w:r>
          </w:p>
        </w:tc>
      </w:tr>
      <w:tr w:rsidR="0092347C" w:rsidRPr="00611B92" w14:paraId="40DA4E8F" w14:textId="77777777" w:rsidTr="00611B92">
        <w:trPr>
          <w:trHeight w:val="454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6DA39" w14:textId="77777777" w:rsidR="0092347C" w:rsidRPr="00611B92" w:rsidRDefault="0092347C" w:rsidP="0092347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E6F23" w14:textId="77777777" w:rsidR="0092347C" w:rsidRPr="00611B92" w:rsidRDefault="0092347C" w:rsidP="00923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611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Рябуха Богдан Юрійович</w:t>
            </w:r>
          </w:p>
        </w:tc>
      </w:tr>
      <w:tr w:rsidR="0092347C" w:rsidRPr="00611B92" w14:paraId="102506E8" w14:textId="77777777" w:rsidTr="00611B92">
        <w:trPr>
          <w:trHeight w:val="454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48A4F" w14:textId="77777777" w:rsidR="0092347C" w:rsidRPr="00611B92" w:rsidRDefault="0092347C" w:rsidP="0092347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AC1AE" w14:textId="77777777" w:rsidR="0092347C" w:rsidRPr="00611B92" w:rsidRDefault="0092347C" w:rsidP="00923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611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Погрібний Олег Ігорович</w:t>
            </w:r>
          </w:p>
        </w:tc>
      </w:tr>
      <w:tr w:rsidR="0092347C" w:rsidRPr="00611B92" w14:paraId="70F26D69" w14:textId="77777777" w:rsidTr="00611B92">
        <w:trPr>
          <w:trHeight w:val="454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6ABD3" w14:textId="77777777" w:rsidR="0092347C" w:rsidRPr="00611B92" w:rsidRDefault="0092347C" w:rsidP="0092347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AAAAD" w14:textId="77777777" w:rsidR="0092347C" w:rsidRPr="00611B92" w:rsidRDefault="0092347C" w:rsidP="00923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611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Мартиненко Аліна Олексіївна</w:t>
            </w:r>
          </w:p>
        </w:tc>
      </w:tr>
      <w:tr w:rsidR="0092347C" w:rsidRPr="00611B92" w14:paraId="3E471CF9" w14:textId="77777777" w:rsidTr="00611B92">
        <w:trPr>
          <w:trHeight w:val="454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F5C48B0" w14:textId="77777777" w:rsidR="0092347C" w:rsidRPr="00611B92" w:rsidRDefault="0092347C" w:rsidP="0092347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D3F03" w14:textId="77777777" w:rsidR="0092347C" w:rsidRPr="00611B92" w:rsidRDefault="0092347C" w:rsidP="009234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611B9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Широкий Михайло Олексійович</w:t>
            </w:r>
          </w:p>
        </w:tc>
      </w:tr>
      <w:tr w:rsidR="0092347C" w:rsidRPr="00611B92" w14:paraId="11C1D7F4" w14:textId="77777777" w:rsidTr="00611B92">
        <w:trPr>
          <w:trHeight w:val="454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F4FDA" w14:textId="77777777" w:rsidR="0092347C" w:rsidRPr="00611B92" w:rsidRDefault="0092347C" w:rsidP="0092347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73E67" w14:textId="77777777" w:rsidR="0092347C" w:rsidRPr="00611B92" w:rsidRDefault="0092347C" w:rsidP="00923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611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Трішина Софія Олександрівна</w:t>
            </w:r>
          </w:p>
        </w:tc>
      </w:tr>
      <w:tr w:rsidR="0092347C" w:rsidRPr="00611B92" w14:paraId="02DC2F6A" w14:textId="77777777" w:rsidTr="00611B92">
        <w:trPr>
          <w:trHeight w:val="454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659A5" w14:textId="77777777" w:rsidR="0092347C" w:rsidRPr="00611B92" w:rsidRDefault="0092347C" w:rsidP="0092347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9FD03" w14:textId="77777777" w:rsidR="0092347C" w:rsidRPr="00611B92" w:rsidRDefault="0092347C" w:rsidP="00923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611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обринський Тарас Васильович</w:t>
            </w:r>
          </w:p>
        </w:tc>
      </w:tr>
      <w:tr w:rsidR="0092347C" w:rsidRPr="00611B92" w14:paraId="6AD70E9C" w14:textId="77777777" w:rsidTr="00611B92">
        <w:trPr>
          <w:trHeight w:val="45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3A862" w14:textId="77777777" w:rsidR="0092347C" w:rsidRPr="00611B92" w:rsidRDefault="0092347C" w:rsidP="0092347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F9E42" w14:textId="77777777" w:rsidR="0092347C" w:rsidRPr="00611B92" w:rsidRDefault="0092347C" w:rsidP="00923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611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оростильов Микола Вадимович</w:t>
            </w:r>
          </w:p>
        </w:tc>
      </w:tr>
      <w:tr w:rsidR="0092347C" w:rsidRPr="00611B92" w14:paraId="2C456D2C" w14:textId="77777777" w:rsidTr="00611B92">
        <w:trPr>
          <w:trHeight w:val="454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85F32" w14:textId="77777777" w:rsidR="0092347C" w:rsidRPr="00611B92" w:rsidRDefault="0092347C" w:rsidP="0092347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8E9FC" w14:textId="77777777" w:rsidR="0092347C" w:rsidRPr="00611B92" w:rsidRDefault="0092347C" w:rsidP="009234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611B9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Юдін Денис Васильович</w:t>
            </w:r>
          </w:p>
        </w:tc>
      </w:tr>
      <w:tr w:rsidR="0092347C" w:rsidRPr="00611B92" w14:paraId="62C1973E" w14:textId="77777777" w:rsidTr="00611B92">
        <w:trPr>
          <w:trHeight w:val="454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9F7F0" w14:textId="77777777" w:rsidR="0092347C" w:rsidRPr="00611B92" w:rsidRDefault="0092347C" w:rsidP="0092347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9B2EB" w14:textId="77777777" w:rsidR="0092347C" w:rsidRPr="00611B92" w:rsidRDefault="0092347C" w:rsidP="00923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611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Анпілогов Владислав Ігорович</w:t>
            </w:r>
          </w:p>
        </w:tc>
      </w:tr>
      <w:tr w:rsidR="0092347C" w:rsidRPr="00611B92" w14:paraId="44A3B254" w14:textId="77777777" w:rsidTr="00611B92">
        <w:trPr>
          <w:trHeight w:val="454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4165E" w14:textId="77777777" w:rsidR="0092347C" w:rsidRPr="00611B92" w:rsidRDefault="0092347C" w:rsidP="0092347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ADCC1" w14:textId="77777777" w:rsidR="0092347C" w:rsidRPr="00611B92" w:rsidRDefault="0092347C" w:rsidP="00923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611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Дикий Дмитро Євгенович</w:t>
            </w:r>
          </w:p>
        </w:tc>
      </w:tr>
      <w:tr w:rsidR="0092347C" w:rsidRPr="00611B92" w14:paraId="3CFFE661" w14:textId="77777777" w:rsidTr="00611B92">
        <w:trPr>
          <w:trHeight w:val="454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D0EAA" w14:textId="77777777" w:rsidR="0092347C" w:rsidRPr="00611B92" w:rsidRDefault="0092347C" w:rsidP="0092347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87AE8" w14:textId="77777777" w:rsidR="0092347C" w:rsidRPr="00611B92" w:rsidRDefault="0092347C" w:rsidP="00923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611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Дорощук Ірина Миколаївна</w:t>
            </w:r>
          </w:p>
        </w:tc>
      </w:tr>
      <w:tr w:rsidR="0092347C" w:rsidRPr="00611B92" w14:paraId="2B9169D9" w14:textId="77777777" w:rsidTr="00611B92">
        <w:trPr>
          <w:trHeight w:val="454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5F7BF" w14:textId="77777777" w:rsidR="0092347C" w:rsidRPr="00611B92" w:rsidRDefault="0092347C" w:rsidP="0092347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E326D" w14:textId="77777777" w:rsidR="0092347C" w:rsidRPr="00611B92" w:rsidRDefault="0092347C" w:rsidP="00923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611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Мельниченко Владислав Сергійович</w:t>
            </w:r>
          </w:p>
        </w:tc>
      </w:tr>
      <w:tr w:rsidR="0092347C" w:rsidRPr="00611B92" w14:paraId="6408EAF9" w14:textId="77777777" w:rsidTr="00611B92">
        <w:trPr>
          <w:trHeight w:val="454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67331" w14:textId="77777777" w:rsidR="0092347C" w:rsidRPr="00611B92" w:rsidRDefault="0092347C" w:rsidP="0092347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DCB9C" w14:textId="77777777" w:rsidR="0092347C" w:rsidRPr="00611B92" w:rsidRDefault="0092347C" w:rsidP="00923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611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Біла Юлія Олегівна</w:t>
            </w:r>
          </w:p>
        </w:tc>
      </w:tr>
      <w:tr w:rsidR="0092347C" w:rsidRPr="00611B92" w14:paraId="186CABD3" w14:textId="77777777" w:rsidTr="00611B92">
        <w:trPr>
          <w:trHeight w:val="454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B415A" w14:textId="77777777" w:rsidR="0092347C" w:rsidRPr="00611B92" w:rsidRDefault="0092347C" w:rsidP="0092347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6ECF1" w14:textId="77777777" w:rsidR="0092347C" w:rsidRPr="00611B92" w:rsidRDefault="0092347C" w:rsidP="00923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611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Бучковський Артур Петрович</w:t>
            </w:r>
          </w:p>
        </w:tc>
      </w:tr>
      <w:tr w:rsidR="0092347C" w:rsidRPr="00611B92" w14:paraId="7AC33812" w14:textId="77777777" w:rsidTr="00611B92">
        <w:trPr>
          <w:trHeight w:val="454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88210" w14:textId="77777777" w:rsidR="0092347C" w:rsidRPr="00611B92" w:rsidRDefault="0092347C" w:rsidP="0092347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27370" w14:textId="77777777" w:rsidR="0092347C" w:rsidRPr="00611B92" w:rsidRDefault="0092347C" w:rsidP="00923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611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Романок Станіслав Юрійович</w:t>
            </w:r>
          </w:p>
        </w:tc>
      </w:tr>
      <w:tr w:rsidR="0092347C" w:rsidRPr="00611B92" w14:paraId="33FBBD27" w14:textId="77777777" w:rsidTr="00611B92">
        <w:trPr>
          <w:trHeight w:val="454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B0712" w14:textId="77777777" w:rsidR="0092347C" w:rsidRPr="00611B92" w:rsidRDefault="0092347C" w:rsidP="0092347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B132F" w14:textId="77777777" w:rsidR="0092347C" w:rsidRPr="00611B92" w:rsidRDefault="0092347C" w:rsidP="00923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611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Журавель Дар‘я Вячеславівна</w:t>
            </w:r>
          </w:p>
        </w:tc>
      </w:tr>
      <w:tr w:rsidR="0092347C" w:rsidRPr="00611B92" w14:paraId="118B4F3B" w14:textId="77777777" w:rsidTr="00611B92">
        <w:trPr>
          <w:trHeight w:val="454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45B28" w14:textId="77777777" w:rsidR="0092347C" w:rsidRPr="00611B92" w:rsidRDefault="0092347C" w:rsidP="0092347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9ED23" w14:textId="77777777" w:rsidR="0092347C" w:rsidRPr="00611B92" w:rsidRDefault="0092347C" w:rsidP="00923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611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Мирошниченко Софія Валеріївна</w:t>
            </w:r>
          </w:p>
        </w:tc>
      </w:tr>
      <w:tr w:rsidR="0092347C" w:rsidRPr="00611B92" w14:paraId="06B233AC" w14:textId="77777777" w:rsidTr="00611B92">
        <w:trPr>
          <w:trHeight w:val="45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B330C" w14:textId="77777777" w:rsidR="0092347C" w:rsidRPr="00611B92" w:rsidRDefault="0092347C" w:rsidP="0092347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21812" w14:textId="77777777" w:rsidR="0092347C" w:rsidRPr="00611B92" w:rsidRDefault="0092347C" w:rsidP="00923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611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Череп Вячеслав Юрійович</w:t>
            </w:r>
          </w:p>
        </w:tc>
      </w:tr>
      <w:tr w:rsidR="0092347C" w:rsidRPr="00611B92" w14:paraId="458D7C6D" w14:textId="77777777" w:rsidTr="00611B92">
        <w:trPr>
          <w:trHeight w:val="454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50BBF" w14:textId="77777777" w:rsidR="0092347C" w:rsidRPr="00611B92" w:rsidRDefault="0092347C" w:rsidP="0092347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09C6B" w14:textId="77777777" w:rsidR="0092347C" w:rsidRPr="00611B92" w:rsidRDefault="0092347C" w:rsidP="00923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611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Тисячна Марина Миколаївна</w:t>
            </w:r>
          </w:p>
        </w:tc>
      </w:tr>
      <w:tr w:rsidR="0092347C" w:rsidRPr="00611B92" w14:paraId="4CB4C3AE" w14:textId="77777777" w:rsidTr="00611B92">
        <w:trPr>
          <w:trHeight w:val="45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B4D58" w14:textId="77777777" w:rsidR="0092347C" w:rsidRPr="00611B92" w:rsidRDefault="0092347C" w:rsidP="0092347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30A73" w14:textId="77777777" w:rsidR="0092347C" w:rsidRPr="00611B92" w:rsidRDefault="0092347C" w:rsidP="00923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611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Пустовіт Анастасія Станіславівна</w:t>
            </w:r>
          </w:p>
        </w:tc>
      </w:tr>
      <w:tr w:rsidR="0092347C" w:rsidRPr="00611B92" w14:paraId="5760B255" w14:textId="77777777" w:rsidTr="00611B92">
        <w:trPr>
          <w:trHeight w:val="454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3C540" w14:textId="77777777" w:rsidR="0092347C" w:rsidRPr="00611B92" w:rsidRDefault="0092347C" w:rsidP="0092347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2F653" w14:textId="77777777" w:rsidR="0092347C" w:rsidRPr="00611B92" w:rsidRDefault="0092347C" w:rsidP="00923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611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Гаркот Діана Юріївна</w:t>
            </w:r>
          </w:p>
        </w:tc>
      </w:tr>
      <w:tr w:rsidR="0092347C" w:rsidRPr="00611B92" w14:paraId="33CC2F8B" w14:textId="77777777" w:rsidTr="00611B92">
        <w:trPr>
          <w:trHeight w:val="454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63B19" w14:textId="77777777" w:rsidR="0092347C" w:rsidRPr="00611B92" w:rsidRDefault="0092347C" w:rsidP="0092347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60E38" w14:textId="77777777" w:rsidR="0092347C" w:rsidRPr="00611B92" w:rsidRDefault="0092347C" w:rsidP="00923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611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Горностаєва Аліна Андріївна</w:t>
            </w:r>
          </w:p>
        </w:tc>
      </w:tr>
      <w:tr w:rsidR="0092347C" w:rsidRPr="00611B92" w14:paraId="44E7655E" w14:textId="77777777" w:rsidTr="00611B92">
        <w:trPr>
          <w:trHeight w:val="454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8BFFD" w14:textId="77777777" w:rsidR="0092347C" w:rsidRPr="00611B92" w:rsidRDefault="0092347C" w:rsidP="0092347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A143D" w14:textId="77777777" w:rsidR="0092347C" w:rsidRPr="00611B92" w:rsidRDefault="0092347C" w:rsidP="00923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611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Буша Злата Віталіївна</w:t>
            </w:r>
          </w:p>
        </w:tc>
      </w:tr>
      <w:tr w:rsidR="0092347C" w:rsidRPr="00611B92" w14:paraId="433BCF59" w14:textId="77777777" w:rsidTr="00611B92">
        <w:trPr>
          <w:trHeight w:val="454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88EB4" w14:textId="77777777" w:rsidR="0092347C" w:rsidRPr="00611B92" w:rsidRDefault="0092347C" w:rsidP="0092347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77B23" w14:textId="77777777" w:rsidR="0092347C" w:rsidRPr="00611B92" w:rsidRDefault="0092347C" w:rsidP="00923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611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Дворнік Олексій Олексійович</w:t>
            </w:r>
          </w:p>
        </w:tc>
      </w:tr>
      <w:tr w:rsidR="0092347C" w:rsidRPr="00611B92" w14:paraId="5349A676" w14:textId="77777777" w:rsidTr="00611B92">
        <w:trPr>
          <w:trHeight w:val="45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E56CE" w14:textId="77777777" w:rsidR="0092347C" w:rsidRPr="00611B92" w:rsidRDefault="0092347C" w:rsidP="0092347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515FF" w14:textId="77777777" w:rsidR="0092347C" w:rsidRPr="00611B92" w:rsidRDefault="0092347C" w:rsidP="00923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611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Жидик Христина Вікторівна</w:t>
            </w:r>
          </w:p>
        </w:tc>
      </w:tr>
      <w:tr w:rsidR="0092347C" w:rsidRPr="00611B92" w14:paraId="2400F52E" w14:textId="77777777" w:rsidTr="00611B92">
        <w:trPr>
          <w:trHeight w:val="454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3DA01" w14:textId="77777777" w:rsidR="0092347C" w:rsidRPr="00611B92" w:rsidRDefault="0092347C" w:rsidP="0092347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F29BD" w14:textId="77777777" w:rsidR="0092347C" w:rsidRPr="00611B92" w:rsidRDefault="0092347C" w:rsidP="00923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611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остюк Галина Сергіївна</w:t>
            </w:r>
          </w:p>
        </w:tc>
      </w:tr>
      <w:tr w:rsidR="0092347C" w:rsidRPr="00611B92" w14:paraId="6DB02674" w14:textId="77777777" w:rsidTr="00611B92">
        <w:trPr>
          <w:trHeight w:val="454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A9E0E" w14:textId="77777777" w:rsidR="0092347C" w:rsidRPr="00611B92" w:rsidRDefault="0092347C" w:rsidP="0092347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E6FB5" w14:textId="77777777" w:rsidR="0092347C" w:rsidRPr="00611B92" w:rsidRDefault="0092347C" w:rsidP="00923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611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Жогова Юлія Сергіївна</w:t>
            </w:r>
          </w:p>
        </w:tc>
      </w:tr>
      <w:tr w:rsidR="0092347C" w:rsidRPr="00611B92" w14:paraId="6904E33B" w14:textId="77777777" w:rsidTr="00611B92">
        <w:trPr>
          <w:trHeight w:val="454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016B8" w14:textId="77777777" w:rsidR="0092347C" w:rsidRPr="00611B92" w:rsidRDefault="0092347C" w:rsidP="0092347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45DF1" w14:textId="77777777" w:rsidR="0092347C" w:rsidRPr="00611B92" w:rsidRDefault="0092347C" w:rsidP="00923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611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Лютий Максим Володимирович</w:t>
            </w:r>
          </w:p>
        </w:tc>
      </w:tr>
      <w:tr w:rsidR="0092347C" w:rsidRPr="00611B92" w14:paraId="599CCBFD" w14:textId="77777777" w:rsidTr="00611B92">
        <w:trPr>
          <w:trHeight w:val="454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E31DC" w14:textId="77777777" w:rsidR="0092347C" w:rsidRPr="00611B92" w:rsidRDefault="0092347C" w:rsidP="0092347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BC68D" w14:textId="77777777" w:rsidR="0092347C" w:rsidRPr="00611B92" w:rsidRDefault="0092347C" w:rsidP="00923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611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Гнатюк Наталія Вікторівна</w:t>
            </w:r>
          </w:p>
        </w:tc>
      </w:tr>
      <w:tr w:rsidR="0092347C" w:rsidRPr="00611B92" w14:paraId="04D8BA51" w14:textId="77777777" w:rsidTr="00611B92">
        <w:trPr>
          <w:trHeight w:val="454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A8EA9" w14:textId="77777777" w:rsidR="0092347C" w:rsidRPr="00611B92" w:rsidRDefault="0092347C" w:rsidP="0092347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FDCDD" w14:textId="77777777" w:rsidR="0092347C" w:rsidRPr="00611B92" w:rsidRDefault="0092347C" w:rsidP="00923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611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Пономаренко Валерія Олександрівна</w:t>
            </w:r>
          </w:p>
        </w:tc>
      </w:tr>
      <w:tr w:rsidR="0092347C" w:rsidRPr="00611B92" w14:paraId="36ABDF15" w14:textId="77777777" w:rsidTr="00611B92">
        <w:trPr>
          <w:trHeight w:val="454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07977" w14:textId="77777777" w:rsidR="0092347C" w:rsidRPr="00611B92" w:rsidRDefault="0092347C" w:rsidP="0092347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07B02" w14:textId="77777777" w:rsidR="0092347C" w:rsidRPr="00611B92" w:rsidRDefault="0092347C" w:rsidP="00923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611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Сердюк Антон Вячеславович</w:t>
            </w:r>
          </w:p>
        </w:tc>
      </w:tr>
      <w:tr w:rsidR="0092347C" w:rsidRPr="00611B92" w14:paraId="1BC07930" w14:textId="77777777" w:rsidTr="00611B92">
        <w:trPr>
          <w:trHeight w:val="454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9FCEC" w14:textId="77777777" w:rsidR="0092347C" w:rsidRPr="00611B92" w:rsidRDefault="0092347C" w:rsidP="0092347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8D0D7" w14:textId="77777777" w:rsidR="0092347C" w:rsidRPr="00611B92" w:rsidRDefault="0092347C" w:rsidP="009234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611B9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Шелехов Олександр Олександрович</w:t>
            </w:r>
          </w:p>
        </w:tc>
      </w:tr>
      <w:tr w:rsidR="0092347C" w:rsidRPr="00611B92" w14:paraId="317A4335" w14:textId="77777777" w:rsidTr="00611B92">
        <w:trPr>
          <w:trHeight w:val="454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5D8F1" w14:textId="77777777" w:rsidR="0092347C" w:rsidRPr="00611B92" w:rsidRDefault="0092347C" w:rsidP="0092347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064DE" w14:textId="77777777" w:rsidR="0092347C" w:rsidRPr="00611B92" w:rsidRDefault="0092347C" w:rsidP="00923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611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олесник Роман Петрович</w:t>
            </w:r>
          </w:p>
        </w:tc>
      </w:tr>
      <w:tr w:rsidR="0092347C" w:rsidRPr="00611B92" w14:paraId="0EF07019" w14:textId="77777777" w:rsidTr="00611B92">
        <w:trPr>
          <w:trHeight w:val="454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128B0" w14:textId="77777777" w:rsidR="0092347C" w:rsidRPr="00611B92" w:rsidRDefault="0092347C" w:rsidP="0092347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2B903" w14:textId="77777777" w:rsidR="0092347C" w:rsidRPr="00611B92" w:rsidRDefault="0092347C" w:rsidP="00923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611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Досяк Максим Богданович</w:t>
            </w:r>
          </w:p>
        </w:tc>
      </w:tr>
      <w:tr w:rsidR="0092347C" w:rsidRPr="00611B92" w14:paraId="349924FE" w14:textId="77777777" w:rsidTr="00611B92">
        <w:trPr>
          <w:trHeight w:val="454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937EA" w14:textId="77777777" w:rsidR="0092347C" w:rsidRPr="00611B92" w:rsidRDefault="0092347C" w:rsidP="0092347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2D4C4" w14:textId="77777777" w:rsidR="0092347C" w:rsidRPr="00611B92" w:rsidRDefault="0092347C" w:rsidP="00923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611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Дюженко Людмила Василівна</w:t>
            </w:r>
          </w:p>
        </w:tc>
      </w:tr>
      <w:tr w:rsidR="0092347C" w:rsidRPr="00611B92" w14:paraId="463C73BA" w14:textId="77777777" w:rsidTr="00611B92">
        <w:trPr>
          <w:trHeight w:val="454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CEA2E" w14:textId="77777777" w:rsidR="0092347C" w:rsidRPr="00611B92" w:rsidRDefault="0092347C" w:rsidP="0092347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0D29C" w14:textId="77777777" w:rsidR="0092347C" w:rsidRPr="00611B92" w:rsidRDefault="0092347C" w:rsidP="00923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611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озова Альона Геннадіївна</w:t>
            </w:r>
          </w:p>
        </w:tc>
      </w:tr>
      <w:tr w:rsidR="0092347C" w:rsidRPr="00611B92" w14:paraId="7614FCBC" w14:textId="77777777" w:rsidTr="00611B92">
        <w:trPr>
          <w:trHeight w:val="454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0843C" w14:textId="77777777" w:rsidR="0092347C" w:rsidRPr="00611B92" w:rsidRDefault="0092347C" w:rsidP="0092347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DA739" w14:textId="77777777" w:rsidR="0092347C" w:rsidRPr="00611B92" w:rsidRDefault="0092347C" w:rsidP="00923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611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Галімурка Ольга Іванівна</w:t>
            </w:r>
          </w:p>
        </w:tc>
      </w:tr>
      <w:tr w:rsidR="0092347C" w:rsidRPr="00611B92" w14:paraId="3D502650" w14:textId="77777777" w:rsidTr="00611B92">
        <w:trPr>
          <w:trHeight w:val="454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0BFFF" w14:textId="77777777" w:rsidR="0092347C" w:rsidRPr="00611B92" w:rsidRDefault="0092347C" w:rsidP="0092347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24B50" w14:textId="77777777" w:rsidR="0092347C" w:rsidRPr="00611B92" w:rsidRDefault="0092347C" w:rsidP="00923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611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риштоп Катерина Вікторівна</w:t>
            </w:r>
          </w:p>
        </w:tc>
      </w:tr>
      <w:tr w:rsidR="0092347C" w:rsidRPr="00611B92" w14:paraId="4D87BD84" w14:textId="77777777" w:rsidTr="00611B92">
        <w:trPr>
          <w:trHeight w:val="454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A9444" w14:textId="77777777" w:rsidR="0092347C" w:rsidRPr="00611B92" w:rsidRDefault="0092347C" w:rsidP="0092347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6E04D" w14:textId="77777777" w:rsidR="0092347C" w:rsidRPr="00611B92" w:rsidRDefault="0092347C" w:rsidP="00923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611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Хмелькова Ганна Олексіївна</w:t>
            </w:r>
          </w:p>
        </w:tc>
      </w:tr>
      <w:tr w:rsidR="0092347C" w:rsidRPr="00611B92" w14:paraId="7A343DB4" w14:textId="77777777" w:rsidTr="00611B92">
        <w:trPr>
          <w:trHeight w:val="454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E5F18" w14:textId="77777777" w:rsidR="0092347C" w:rsidRPr="00611B92" w:rsidRDefault="0092347C" w:rsidP="0092347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31C5E" w14:textId="77777777" w:rsidR="0092347C" w:rsidRPr="00611B92" w:rsidRDefault="0092347C" w:rsidP="00923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611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Пошивайло Дмитро Сергійович</w:t>
            </w:r>
          </w:p>
        </w:tc>
      </w:tr>
      <w:tr w:rsidR="0092347C" w:rsidRPr="00611B92" w14:paraId="28BB6ACA" w14:textId="77777777" w:rsidTr="00611B92">
        <w:trPr>
          <w:trHeight w:val="45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01063" w14:textId="77777777" w:rsidR="0092347C" w:rsidRPr="00611B92" w:rsidRDefault="0092347C" w:rsidP="0092347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17250" w14:textId="77777777" w:rsidR="0092347C" w:rsidRPr="00611B92" w:rsidRDefault="0092347C" w:rsidP="00923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611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овпик Ольга Сергіївна</w:t>
            </w:r>
          </w:p>
        </w:tc>
      </w:tr>
      <w:tr w:rsidR="0092347C" w:rsidRPr="00611B92" w14:paraId="4F1EED3D" w14:textId="77777777" w:rsidTr="00611B92">
        <w:trPr>
          <w:trHeight w:val="454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C8772" w14:textId="77777777" w:rsidR="0092347C" w:rsidRPr="00611B92" w:rsidRDefault="0092347C" w:rsidP="0092347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505DE" w14:textId="77777777" w:rsidR="0092347C" w:rsidRPr="00611B92" w:rsidRDefault="0092347C" w:rsidP="00923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611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Хальзєв Сергій Іванович</w:t>
            </w:r>
          </w:p>
        </w:tc>
      </w:tr>
      <w:tr w:rsidR="0092347C" w:rsidRPr="00611B92" w14:paraId="69F72B08" w14:textId="77777777" w:rsidTr="00611B92">
        <w:trPr>
          <w:trHeight w:val="454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023F6" w14:textId="77777777" w:rsidR="0092347C" w:rsidRPr="00611B92" w:rsidRDefault="0092347C" w:rsidP="0092347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0764C" w14:textId="77777777" w:rsidR="0092347C" w:rsidRPr="00611B92" w:rsidRDefault="0092347C" w:rsidP="00923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611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Андрущенко Юлія Володимирівна</w:t>
            </w:r>
          </w:p>
        </w:tc>
      </w:tr>
      <w:tr w:rsidR="0092347C" w:rsidRPr="00611B92" w14:paraId="158330EA" w14:textId="77777777" w:rsidTr="00611B92">
        <w:trPr>
          <w:trHeight w:val="454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AC1A0" w14:textId="77777777" w:rsidR="0092347C" w:rsidRPr="00611B92" w:rsidRDefault="0092347C" w:rsidP="0092347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2EA4C" w14:textId="77777777" w:rsidR="0092347C" w:rsidRPr="00611B92" w:rsidRDefault="0092347C" w:rsidP="009234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611B9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Яловий Олексій Олегович</w:t>
            </w:r>
          </w:p>
        </w:tc>
      </w:tr>
      <w:tr w:rsidR="0092347C" w:rsidRPr="00611B92" w14:paraId="7B438982" w14:textId="77777777" w:rsidTr="00611B92">
        <w:trPr>
          <w:trHeight w:val="454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84989" w14:textId="77777777" w:rsidR="0092347C" w:rsidRPr="00611B92" w:rsidRDefault="0092347C" w:rsidP="0092347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A0661" w14:textId="77777777" w:rsidR="0092347C" w:rsidRPr="00611B92" w:rsidRDefault="0092347C" w:rsidP="00923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611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Осіпенко Єгор Володимирович</w:t>
            </w:r>
          </w:p>
        </w:tc>
      </w:tr>
      <w:tr w:rsidR="0092347C" w:rsidRPr="00611B92" w14:paraId="3E39EC62" w14:textId="77777777" w:rsidTr="00611B92">
        <w:trPr>
          <w:trHeight w:val="454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F2AFF" w14:textId="77777777" w:rsidR="0092347C" w:rsidRPr="00611B92" w:rsidRDefault="0092347C" w:rsidP="0092347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172B2" w14:textId="77777777" w:rsidR="0092347C" w:rsidRPr="00611B92" w:rsidRDefault="0092347C" w:rsidP="00923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611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Авраменко Владислав Сергійович</w:t>
            </w:r>
          </w:p>
        </w:tc>
      </w:tr>
      <w:tr w:rsidR="0092347C" w:rsidRPr="00611B92" w14:paraId="62217AF7" w14:textId="77777777" w:rsidTr="00611B92">
        <w:trPr>
          <w:trHeight w:val="454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E3DA6" w14:textId="77777777" w:rsidR="0092347C" w:rsidRPr="00611B92" w:rsidRDefault="0092347C" w:rsidP="0092347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FDF2C" w14:textId="77777777" w:rsidR="0092347C" w:rsidRPr="00611B92" w:rsidRDefault="0092347C" w:rsidP="00923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611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Цьома Єлизавета Володимирівна</w:t>
            </w:r>
          </w:p>
        </w:tc>
      </w:tr>
      <w:tr w:rsidR="0092347C" w:rsidRPr="00611B92" w14:paraId="20740C5A" w14:textId="77777777" w:rsidTr="00611B92">
        <w:trPr>
          <w:trHeight w:val="454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749B8" w14:textId="77777777" w:rsidR="0092347C" w:rsidRPr="00611B92" w:rsidRDefault="0092347C" w:rsidP="0092347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3F894" w14:textId="77777777" w:rsidR="0092347C" w:rsidRPr="00611B92" w:rsidRDefault="0092347C" w:rsidP="00923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611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Міннікова Олена Олексіївна</w:t>
            </w:r>
          </w:p>
        </w:tc>
      </w:tr>
      <w:tr w:rsidR="0092347C" w:rsidRPr="00611B92" w14:paraId="32476D85" w14:textId="77777777" w:rsidTr="00611B92">
        <w:trPr>
          <w:trHeight w:val="454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A9038" w14:textId="77777777" w:rsidR="0092347C" w:rsidRPr="00611B92" w:rsidRDefault="0092347C" w:rsidP="0092347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B7EAB" w14:textId="77777777" w:rsidR="0092347C" w:rsidRPr="00611B92" w:rsidRDefault="0092347C" w:rsidP="00923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611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овальський Євген Вадимович</w:t>
            </w:r>
          </w:p>
        </w:tc>
      </w:tr>
      <w:tr w:rsidR="0092347C" w:rsidRPr="00611B92" w14:paraId="7ED090B9" w14:textId="77777777" w:rsidTr="00611B92">
        <w:trPr>
          <w:trHeight w:val="454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1437B" w14:textId="77777777" w:rsidR="0092347C" w:rsidRPr="00611B92" w:rsidRDefault="0092347C" w:rsidP="0092347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6C06A" w14:textId="77777777" w:rsidR="0092347C" w:rsidRPr="00611B92" w:rsidRDefault="0092347C" w:rsidP="00923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611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Гудима Людмила Михайлівна</w:t>
            </w:r>
          </w:p>
        </w:tc>
      </w:tr>
      <w:tr w:rsidR="0092347C" w:rsidRPr="00611B92" w14:paraId="5BDB283B" w14:textId="77777777" w:rsidTr="00611B92">
        <w:trPr>
          <w:trHeight w:val="454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D10D4" w14:textId="77777777" w:rsidR="0092347C" w:rsidRPr="00611B92" w:rsidRDefault="0092347C" w:rsidP="0092347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B662B" w14:textId="77777777" w:rsidR="0092347C" w:rsidRPr="00611B92" w:rsidRDefault="0092347C" w:rsidP="00923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611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Псьота Олександр Володимирович</w:t>
            </w:r>
          </w:p>
        </w:tc>
      </w:tr>
      <w:tr w:rsidR="0092347C" w:rsidRPr="00611B92" w14:paraId="4E7A21E7" w14:textId="77777777" w:rsidTr="00611B92">
        <w:trPr>
          <w:trHeight w:val="454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34A83" w14:textId="77777777" w:rsidR="0092347C" w:rsidRPr="00611B92" w:rsidRDefault="0092347C" w:rsidP="0092347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E31D1" w14:textId="77777777" w:rsidR="0092347C" w:rsidRPr="00611B92" w:rsidRDefault="0092347C" w:rsidP="00923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611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інаш Ярослав Андрійович</w:t>
            </w:r>
          </w:p>
        </w:tc>
      </w:tr>
      <w:tr w:rsidR="0092347C" w:rsidRPr="00611B92" w14:paraId="4B77E9E9" w14:textId="77777777" w:rsidTr="00611B92">
        <w:trPr>
          <w:trHeight w:val="45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36D6A" w14:textId="77777777" w:rsidR="0092347C" w:rsidRPr="00611B92" w:rsidRDefault="0092347C" w:rsidP="0092347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954D2" w14:textId="77777777" w:rsidR="0092347C" w:rsidRPr="00611B92" w:rsidRDefault="0092347C" w:rsidP="00923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611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ушнаренко Євгенія Олександрівна</w:t>
            </w:r>
          </w:p>
        </w:tc>
      </w:tr>
      <w:tr w:rsidR="0092347C" w:rsidRPr="00611B92" w14:paraId="4CFA51AA" w14:textId="77777777" w:rsidTr="00611B92">
        <w:trPr>
          <w:trHeight w:val="454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55F98" w14:textId="77777777" w:rsidR="0092347C" w:rsidRPr="00611B92" w:rsidRDefault="0092347C" w:rsidP="0092347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11CCA" w14:textId="77777777" w:rsidR="0092347C" w:rsidRPr="00611B92" w:rsidRDefault="0092347C" w:rsidP="009234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611B9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Якубовський Владислав Олександрович</w:t>
            </w:r>
          </w:p>
        </w:tc>
      </w:tr>
      <w:tr w:rsidR="0092347C" w:rsidRPr="00611B92" w14:paraId="29732D27" w14:textId="77777777" w:rsidTr="00611B92">
        <w:trPr>
          <w:trHeight w:val="454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BD042" w14:textId="77777777" w:rsidR="0092347C" w:rsidRPr="00611B92" w:rsidRDefault="0092347C" w:rsidP="0092347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14439" w14:textId="77777777" w:rsidR="0092347C" w:rsidRPr="00611B92" w:rsidRDefault="0092347C" w:rsidP="00923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611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исельова Валерія Володимирівна</w:t>
            </w:r>
          </w:p>
        </w:tc>
      </w:tr>
      <w:tr w:rsidR="0092347C" w:rsidRPr="00611B92" w14:paraId="66F83E18" w14:textId="77777777" w:rsidTr="00611B92">
        <w:trPr>
          <w:trHeight w:val="454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800F7" w14:textId="77777777" w:rsidR="0092347C" w:rsidRPr="00611B92" w:rsidRDefault="0092347C" w:rsidP="0092347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9EEBA" w14:textId="77777777" w:rsidR="0092347C" w:rsidRPr="00611B92" w:rsidRDefault="0092347C" w:rsidP="00923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611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Рилькова Євгенія Олександрівна</w:t>
            </w:r>
          </w:p>
        </w:tc>
      </w:tr>
      <w:tr w:rsidR="0092347C" w:rsidRPr="00611B92" w14:paraId="44089865" w14:textId="77777777" w:rsidTr="00611B92">
        <w:trPr>
          <w:trHeight w:val="454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30778" w14:textId="77777777" w:rsidR="0092347C" w:rsidRPr="00611B92" w:rsidRDefault="0092347C" w:rsidP="0092347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25DE3" w14:textId="77777777" w:rsidR="0092347C" w:rsidRPr="00611B92" w:rsidRDefault="0092347C" w:rsidP="00923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611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Рубан Антон Вікторович</w:t>
            </w:r>
          </w:p>
        </w:tc>
      </w:tr>
      <w:tr w:rsidR="0092347C" w:rsidRPr="00611B92" w14:paraId="6A0517C5" w14:textId="77777777" w:rsidTr="00611B92">
        <w:trPr>
          <w:trHeight w:val="454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B26BF" w14:textId="77777777" w:rsidR="0092347C" w:rsidRPr="00611B92" w:rsidRDefault="0092347C" w:rsidP="0092347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A2EE0" w14:textId="77777777" w:rsidR="0092347C" w:rsidRPr="00611B92" w:rsidRDefault="0092347C" w:rsidP="00923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611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Бабій Вадим </w:t>
            </w:r>
            <w:r w:rsidRPr="00611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br/>
              <w:t>Володимирович</w:t>
            </w:r>
          </w:p>
        </w:tc>
      </w:tr>
      <w:tr w:rsidR="0092347C" w:rsidRPr="00611B92" w14:paraId="3EFF6020" w14:textId="77777777" w:rsidTr="00611B92">
        <w:trPr>
          <w:trHeight w:val="454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6DDCF2" w14:textId="77777777" w:rsidR="0092347C" w:rsidRPr="00611B92" w:rsidRDefault="0092347C" w:rsidP="0092347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C21DD5" w14:textId="77777777" w:rsidR="0092347C" w:rsidRPr="00611B92" w:rsidRDefault="0092347C" w:rsidP="00923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611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Дядюк Мар’яна Олегівна</w:t>
            </w:r>
          </w:p>
        </w:tc>
      </w:tr>
      <w:tr w:rsidR="0092347C" w:rsidRPr="00611B92" w14:paraId="0F3936F1" w14:textId="77777777" w:rsidTr="00611B92">
        <w:trPr>
          <w:trHeight w:val="454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78D41" w14:textId="77777777" w:rsidR="0092347C" w:rsidRPr="00611B92" w:rsidRDefault="0092347C" w:rsidP="0092347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2EA74" w14:textId="77777777" w:rsidR="0092347C" w:rsidRPr="00611B92" w:rsidRDefault="0092347C" w:rsidP="00923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611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Стафійчук Інна Сергіївна</w:t>
            </w:r>
          </w:p>
        </w:tc>
      </w:tr>
      <w:tr w:rsidR="0092347C" w:rsidRPr="00611B92" w14:paraId="7E931670" w14:textId="77777777" w:rsidTr="00611B92">
        <w:trPr>
          <w:trHeight w:val="454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D6404" w14:textId="77777777" w:rsidR="0092347C" w:rsidRPr="00611B92" w:rsidRDefault="0092347C" w:rsidP="0092347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2A43A" w14:textId="77777777" w:rsidR="0092347C" w:rsidRPr="00611B92" w:rsidRDefault="0092347C" w:rsidP="00923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611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Хмельницький Ігор В'ячеславович</w:t>
            </w:r>
          </w:p>
        </w:tc>
      </w:tr>
      <w:tr w:rsidR="0092347C" w:rsidRPr="00611B92" w14:paraId="3091572F" w14:textId="77777777" w:rsidTr="00611B92">
        <w:trPr>
          <w:trHeight w:val="454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0D0EE" w14:textId="77777777" w:rsidR="0092347C" w:rsidRPr="00611B92" w:rsidRDefault="0092347C" w:rsidP="0092347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C193F" w14:textId="77777777" w:rsidR="0092347C" w:rsidRPr="00611B92" w:rsidRDefault="0092347C" w:rsidP="00923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611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Рижик Даніїл Олександрович</w:t>
            </w:r>
          </w:p>
        </w:tc>
      </w:tr>
      <w:tr w:rsidR="0092347C" w:rsidRPr="00611B92" w14:paraId="021FB31F" w14:textId="77777777" w:rsidTr="00611B92">
        <w:trPr>
          <w:trHeight w:val="454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A82FC" w14:textId="77777777" w:rsidR="0092347C" w:rsidRPr="00611B92" w:rsidRDefault="0092347C" w:rsidP="0092347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FE061" w14:textId="77777777" w:rsidR="0092347C" w:rsidRPr="00611B92" w:rsidRDefault="0092347C" w:rsidP="00923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611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Прасол Влада Ігорівна</w:t>
            </w:r>
          </w:p>
        </w:tc>
      </w:tr>
      <w:tr w:rsidR="0092347C" w:rsidRPr="00611B92" w14:paraId="2C3106CE" w14:textId="77777777" w:rsidTr="00611B92">
        <w:trPr>
          <w:trHeight w:val="454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7637D" w14:textId="77777777" w:rsidR="0092347C" w:rsidRPr="00611B92" w:rsidRDefault="0092347C" w:rsidP="0092347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060DF" w14:textId="77777777" w:rsidR="0092347C" w:rsidRPr="00611B92" w:rsidRDefault="0092347C" w:rsidP="00923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611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Задружний Станіслав Дмитрович</w:t>
            </w:r>
          </w:p>
        </w:tc>
      </w:tr>
      <w:tr w:rsidR="0092347C" w:rsidRPr="00611B92" w14:paraId="0511A28D" w14:textId="77777777" w:rsidTr="00611B92">
        <w:trPr>
          <w:trHeight w:val="454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EE4B9" w14:textId="77777777" w:rsidR="0092347C" w:rsidRPr="00611B92" w:rsidRDefault="0092347C" w:rsidP="0092347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98FE2" w14:textId="77777777" w:rsidR="0092347C" w:rsidRPr="00611B92" w:rsidRDefault="0092347C" w:rsidP="00923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611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алюжний Євген Дмитрович</w:t>
            </w:r>
          </w:p>
        </w:tc>
      </w:tr>
      <w:tr w:rsidR="0092347C" w:rsidRPr="00611B92" w14:paraId="7C51C398" w14:textId="77777777" w:rsidTr="00611B92">
        <w:trPr>
          <w:trHeight w:val="45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5BFB6" w14:textId="77777777" w:rsidR="0092347C" w:rsidRPr="00611B92" w:rsidRDefault="0092347C" w:rsidP="0092347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85D57" w14:textId="77777777" w:rsidR="0092347C" w:rsidRPr="00611B92" w:rsidRDefault="0092347C" w:rsidP="00923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611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Дербак Олександр Юрійович</w:t>
            </w:r>
          </w:p>
        </w:tc>
      </w:tr>
      <w:tr w:rsidR="0092347C" w:rsidRPr="00611B92" w14:paraId="0794585B" w14:textId="77777777" w:rsidTr="00611B92">
        <w:trPr>
          <w:trHeight w:val="454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99B1F" w14:textId="77777777" w:rsidR="0092347C" w:rsidRPr="00611B92" w:rsidRDefault="0092347C" w:rsidP="0092347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0ECAC" w14:textId="77777777" w:rsidR="0092347C" w:rsidRPr="00611B92" w:rsidRDefault="0092347C" w:rsidP="00923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611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Єфремов Вадим Едуардович</w:t>
            </w:r>
          </w:p>
        </w:tc>
      </w:tr>
      <w:tr w:rsidR="0092347C" w:rsidRPr="00611B92" w14:paraId="31D0467A" w14:textId="77777777" w:rsidTr="00611B92">
        <w:trPr>
          <w:trHeight w:val="454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E54AD" w14:textId="77777777" w:rsidR="0092347C" w:rsidRPr="00611B92" w:rsidRDefault="0092347C" w:rsidP="0092347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364D5" w14:textId="77777777" w:rsidR="0092347C" w:rsidRPr="00611B92" w:rsidRDefault="0092347C" w:rsidP="00923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611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Пулик Василь Михайлович</w:t>
            </w:r>
          </w:p>
        </w:tc>
      </w:tr>
      <w:tr w:rsidR="0092347C" w:rsidRPr="00611B92" w14:paraId="026D1E0F" w14:textId="77777777" w:rsidTr="00611B92">
        <w:trPr>
          <w:trHeight w:val="454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2C7CFB" w14:textId="77777777" w:rsidR="0092347C" w:rsidRPr="00611B92" w:rsidRDefault="0092347C" w:rsidP="0092347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C367AD" w14:textId="77777777" w:rsidR="0092347C" w:rsidRPr="00611B92" w:rsidRDefault="0092347C" w:rsidP="00923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611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Гейруш Надія Вікторівна</w:t>
            </w:r>
          </w:p>
        </w:tc>
      </w:tr>
      <w:tr w:rsidR="0092347C" w:rsidRPr="00611B92" w14:paraId="0516B5EB" w14:textId="77777777" w:rsidTr="00611B92">
        <w:trPr>
          <w:trHeight w:val="454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6E07E" w14:textId="77777777" w:rsidR="0092347C" w:rsidRPr="00611B92" w:rsidRDefault="0092347C" w:rsidP="0092347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F20B7" w14:textId="77777777" w:rsidR="0092347C" w:rsidRPr="00611B92" w:rsidRDefault="0092347C" w:rsidP="00923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611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ирилов Юрій Сергійович</w:t>
            </w:r>
          </w:p>
        </w:tc>
      </w:tr>
      <w:tr w:rsidR="0092347C" w:rsidRPr="00611B92" w14:paraId="304C7665" w14:textId="77777777" w:rsidTr="00611B92">
        <w:trPr>
          <w:trHeight w:val="454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DBD01" w14:textId="77777777" w:rsidR="0092347C" w:rsidRPr="00611B92" w:rsidRDefault="0092347C" w:rsidP="0092347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8C362" w14:textId="77777777" w:rsidR="0092347C" w:rsidRPr="00611B92" w:rsidRDefault="0092347C" w:rsidP="00923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611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Тушак Максим Сергійович</w:t>
            </w:r>
          </w:p>
        </w:tc>
      </w:tr>
      <w:tr w:rsidR="0092347C" w:rsidRPr="00611B92" w14:paraId="027E3139" w14:textId="77777777" w:rsidTr="00611B92">
        <w:trPr>
          <w:trHeight w:val="454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6DAD6" w14:textId="77777777" w:rsidR="0092347C" w:rsidRPr="00611B92" w:rsidRDefault="0092347C" w:rsidP="0092347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5E491" w14:textId="77777777" w:rsidR="0092347C" w:rsidRPr="00611B92" w:rsidRDefault="0092347C" w:rsidP="00923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611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еличенко Вячеслав Миколайович</w:t>
            </w:r>
          </w:p>
        </w:tc>
      </w:tr>
      <w:tr w:rsidR="0092347C" w:rsidRPr="00611B92" w14:paraId="173B7EAC" w14:textId="77777777" w:rsidTr="00611B92">
        <w:trPr>
          <w:trHeight w:val="454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30F71" w14:textId="77777777" w:rsidR="0092347C" w:rsidRPr="00611B92" w:rsidRDefault="0092347C" w:rsidP="0092347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42A67" w14:textId="77777777" w:rsidR="0092347C" w:rsidRPr="00611B92" w:rsidRDefault="0092347C" w:rsidP="00923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611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Єдинак Анастасія Миколаївна</w:t>
            </w:r>
          </w:p>
        </w:tc>
      </w:tr>
      <w:tr w:rsidR="0092347C" w:rsidRPr="00611B92" w14:paraId="0473E1D4" w14:textId="77777777" w:rsidTr="00611B92">
        <w:trPr>
          <w:trHeight w:val="454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74A60" w14:textId="77777777" w:rsidR="0092347C" w:rsidRPr="00611B92" w:rsidRDefault="0092347C" w:rsidP="0092347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D2010" w14:textId="77777777" w:rsidR="0092347C" w:rsidRPr="00611B92" w:rsidRDefault="0092347C" w:rsidP="00923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611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Мельник Максим Ярославович</w:t>
            </w:r>
          </w:p>
        </w:tc>
      </w:tr>
      <w:tr w:rsidR="0092347C" w:rsidRPr="00611B92" w14:paraId="7D7527E3" w14:textId="77777777" w:rsidTr="00611B92">
        <w:trPr>
          <w:trHeight w:val="454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B3796" w14:textId="77777777" w:rsidR="0092347C" w:rsidRPr="00611B92" w:rsidRDefault="0092347C" w:rsidP="0092347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070D2" w14:textId="77777777" w:rsidR="0092347C" w:rsidRPr="00611B92" w:rsidRDefault="0092347C" w:rsidP="00923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611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Танаджі Василь Григорович</w:t>
            </w:r>
          </w:p>
        </w:tc>
      </w:tr>
      <w:tr w:rsidR="0092347C" w:rsidRPr="00611B92" w14:paraId="6CDA3E33" w14:textId="77777777" w:rsidTr="00611B92">
        <w:trPr>
          <w:trHeight w:val="454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83C8F" w14:textId="77777777" w:rsidR="0092347C" w:rsidRPr="00611B92" w:rsidRDefault="0092347C" w:rsidP="0092347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7EEA1" w14:textId="77777777" w:rsidR="0092347C" w:rsidRPr="00611B92" w:rsidRDefault="0092347C" w:rsidP="009234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611B9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Черняк Павло Миколайович</w:t>
            </w:r>
          </w:p>
        </w:tc>
      </w:tr>
      <w:tr w:rsidR="0092347C" w:rsidRPr="00611B92" w14:paraId="05045577" w14:textId="77777777" w:rsidTr="00611B92">
        <w:trPr>
          <w:trHeight w:val="454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10EB6" w14:textId="77777777" w:rsidR="0092347C" w:rsidRPr="00611B92" w:rsidRDefault="0092347C" w:rsidP="0092347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E0A0C" w14:textId="77777777" w:rsidR="0092347C" w:rsidRPr="00611B92" w:rsidRDefault="0092347C" w:rsidP="00923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611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Гомоляко Олександр Олегович</w:t>
            </w:r>
          </w:p>
        </w:tc>
      </w:tr>
      <w:tr w:rsidR="0092347C" w:rsidRPr="00611B92" w14:paraId="7576F07C" w14:textId="77777777" w:rsidTr="00611B92">
        <w:trPr>
          <w:trHeight w:val="454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F6750" w14:textId="77777777" w:rsidR="0092347C" w:rsidRPr="00611B92" w:rsidRDefault="0092347C" w:rsidP="0092347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B1A91" w14:textId="77777777" w:rsidR="0092347C" w:rsidRPr="00611B92" w:rsidRDefault="0092347C" w:rsidP="009234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611B9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Шетілова Анастасія Валеріївна</w:t>
            </w:r>
          </w:p>
        </w:tc>
      </w:tr>
      <w:tr w:rsidR="0092347C" w:rsidRPr="00611B92" w14:paraId="63BF60A3" w14:textId="77777777" w:rsidTr="00611B92">
        <w:trPr>
          <w:trHeight w:val="454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4ADA5" w14:textId="77777777" w:rsidR="0092347C" w:rsidRPr="00611B92" w:rsidRDefault="0092347C" w:rsidP="0092347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682A9" w14:textId="77777777" w:rsidR="0092347C" w:rsidRPr="00611B92" w:rsidRDefault="0092347C" w:rsidP="00923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611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Савчук Богдан Вячеславович</w:t>
            </w:r>
          </w:p>
        </w:tc>
      </w:tr>
      <w:tr w:rsidR="0092347C" w:rsidRPr="00611B92" w14:paraId="15C98DEE" w14:textId="77777777" w:rsidTr="00611B92">
        <w:trPr>
          <w:trHeight w:val="454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EB45DA" w14:textId="77777777" w:rsidR="0092347C" w:rsidRPr="00611B92" w:rsidRDefault="0092347C" w:rsidP="0092347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E3809B" w14:textId="77777777" w:rsidR="0092347C" w:rsidRPr="00611B92" w:rsidRDefault="0092347C" w:rsidP="00923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611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Ткачук Кирило Олексійович</w:t>
            </w:r>
          </w:p>
        </w:tc>
      </w:tr>
      <w:tr w:rsidR="0092347C" w:rsidRPr="00611B92" w14:paraId="106ECFAA" w14:textId="77777777" w:rsidTr="00611B92">
        <w:trPr>
          <w:trHeight w:val="454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6B235" w14:textId="77777777" w:rsidR="0092347C" w:rsidRPr="00611B92" w:rsidRDefault="0092347C" w:rsidP="0092347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F97C9" w14:textId="77777777" w:rsidR="0092347C" w:rsidRPr="00611B92" w:rsidRDefault="0092347C" w:rsidP="00923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611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Жаріт Юлія Ігорівна</w:t>
            </w:r>
          </w:p>
        </w:tc>
      </w:tr>
      <w:tr w:rsidR="0092347C" w:rsidRPr="00611B92" w14:paraId="737DB38A" w14:textId="77777777" w:rsidTr="00611B92">
        <w:trPr>
          <w:trHeight w:val="454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177D7" w14:textId="77777777" w:rsidR="0092347C" w:rsidRPr="00611B92" w:rsidRDefault="0092347C" w:rsidP="0092347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F26BB" w14:textId="77777777" w:rsidR="0092347C" w:rsidRPr="00611B92" w:rsidRDefault="0092347C" w:rsidP="00923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611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Завадська Юлія Миколаївна</w:t>
            </w:r>
          </w:p>
        </w:tc>
      </w:tr>
      <w:tr w:rsidR="0092347C" w:rsidRPr="00611B92" w14:paraId="478D4FF3" w14:textId="77777777" w:rsidTr="00611B92">
        <w:trPr>
          <w:trHeight w:val="45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DACA5" w14:textId="77777777" w:rsidR="0092347C" w:rsidRPr="00611B92" w:rsidRDefault="0092347C" w:rsidP="0092347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504FD" w14:textId="77777777" w:rsidR="0092347C" w:rsidRPr="00611B92" w:rsidRDefault="0092347C" w:rsidP="00923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611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риволапчук Богдан Ігорович</w:t>
            </w:r>
          </w:p>
        </w:tc>
      </w:tr>
      <w:tr w:rsidR="0092347C" w:rsidRPr="00611B92" w14:paraId="089357A1" w14:textId="77777777" w:rsidTr="00611B92">
        <w:trPr>
          <w:trHeight w:val="454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4108CD" w14:textId="77777777" w:rsidR="0092347C" w:rsidRPr="00611B92" w:rsidRDefault="0092347C" w:rsidP="0092347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FB6D0D" w14:textId="77777777" w:rsidR="0092347C" w:rsidRPr="00611B92" w:rsidRDefault="0092347C" w:rsidP="00923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611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Дібров Сергій Сергійович</w:t>
            </w:r>
            <w:r w:rsidRPr="00611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br/>
            </w:r>
          </w:p>
        </w:tc>
      </w:tr>
      <w:tr w:rsidR="0092347C" w:rsidRPr="00611B92" w14:paraId="38A471B3" w14:textId="77777777" w:rsidTr="00611B92">
        <w:trPr>
          <w:trHeight w:val="454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56F0B" w14:textId="77777777" w:rsidR="0092347C" w:rsidRPr="00611B92" w:rsidRDefault="0092347C" w:rsidP="0092347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1AB46" w14:textId="77777777" w:rsidR="0092347C" w:rsidRPr="00611B92" w:rsidRDefault="0092347C" w:rsidP="00923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611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Тугайбей Владислав Володимирович</w:t>
            </w:r>
          </w:p>
        </w:tc>
      </w:tr>
      <w:tr w:rsidR="0092347C" w:rsidRPr="00611B92" w14:paraId="5B795694" w14:textId="77777777" w:rsidTr="00611B92">
        <w:trPr>
          <w:trHeight w:val="454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AAEA1" w14:textId="77777777" w:rsidR="0092347C" w:rsidRPr="00611B92" w:rsidRDefault="0092347C" w:rsidP="0092347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A1EB9" w14:textId="77777777" w:rsidR="0092347C" w:rsidRPr="00611B92" w:rsidRDefault="0092347C" w:rsidP="00923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611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Атоян Агунік Аладінівна</w:t>
            </w:r>
          </w:p>
        </w:tc>
      </w:tr>
      <w:tr w:rsidR="00CB4385" w:rsidRPr="00611B92" w14:paraId="6DE1DB8F" w14:textId="77777777" w:rsidTr="0001532D">
        <w:trPr>
          <w:trHeight w:val="45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B4E85" w14:textId="77777777" w:rsidR="00CB4385" w:rsidRPr="00611B92" w:rsidRDefault="00CB4385" w:rsidP="0092347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02D97" w14:textId="7A131EAE" w:rsidR="00CB4385" w:rsidRPr="00611B92" w:rsidRDefault="00CB4385" w:rsidP="00923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611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Зубкова Маргарита Сергіївна</w:t>
            </w:r>
          </w:p>
        </w:tc>
      </w:tr>
      <w:tr w:rsidR="00CB4385" w:rsidRPr="00611B92" w14:paraId="16FF333E" w14:textId="77777777" w:rsidTr="0001532D">
        <w:trPr>
          <w:trHeight w:val="454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0F7C3" w14:textId="77777777" w:rsidR="00CB4385" w:rsidRPr="00611B92" w:rsidRDefault="00CB4385" w:rsidP="0092347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D9C39" w14:textId="1E689C53" w:rsidR="00CB4385" w:rsidRPr="00611B92" w:rsidRDefault="00CB4385" w:rsidP="00923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611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Смертенюк Денис Володимирович</w:t>
            </w:r>
          </w:p>
        </w:tc>
      </w:tr>
      <w:tr w:rsidR="00CB4385" w:rsidRPr="00611B92" w14:paraId="150BD000" w14:textId="77777777" w:rsidTr="0001532D">
        <w:trPr>
          <w:trHeight w:val="45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D80CD" w14:textId="77777777" w:rsidR="00CB4385" w:rsidRPr="00611B92" w:rsidRDefault="00CB4385" w:rsidP="0092347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329EA" w14:textId="303CA8D7" w:rsidR="00CB4385" w:rsidRPr="00611B92" w:rsidRDefault="00CB4385" w:rsidP="00923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611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Павлів Назар Романович</w:t>
            </w:r>
          </w:p>
        </w:tc>
      </w:tr>
      <w:tr w:rsidR="00CB4385" w:rsidRPr="00611B92" w14:paraId="7C3D733E" w14:textId="77777777" w:rsidTr="0001532D">
        <w:trPr>
          <w:trHeight w:val="454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74940" w14:textId="77777777" w:rsidR="00CB4385" w:rsidRPr="00611B92" w:rsidRDefault="00CB4385" w:rsidP="0092347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1C709" w14:textId="27A7AE27" w:rsidR="00CB4385" w:rsidRPr="00611B92" w:rsidRDefault="00CB4385" w:rsidP="00923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611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ульчицький Руслан Іванович</w:t>
            </w:r>
          </w:p>
        </w:tc>
      </w:tr>
      <w:tr w:rsidR="00CB4385" w:rsidRPr="00611B92" w14:paraId="18DC2DC3" w14:textId="77777777" w:rsidTr="00611B92">
        <w:trPr>
          <w:trHeight w:val="454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B080F" w14:textId="77777777" w:rsidR="00CB4385" w:rsidRPr="00611B92" w:rsidRDefault="00CB4385" w:rsidP="0092347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10F12" w14:textId="74ACA590" w:rsidR="00CB4385" w:rsidRPr="00611B92" w:rsidRDefault="00CB4385" w:rsidP="00923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611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Тимофієнко Ольга Андріївна</w:t>
            </w:r>
          </w:p>
        </w:tc>
      </w:tr>
      <w:tr w:rsidR="00CB4385" w:rsidRPr="00611B92" w14:paraId="1102C1CB" w14:textId="77777777" w:rsidTr="00611B92">
        <w:trPr>
          <w:trHeight w:val="454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44E02" w14:textId="77777777" w:rsidR="00CB4385" w:rsidRPr="00611B92" w:rsidRDefault="00CB4385" w:rsidP="0092347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17718" w14:textId="4451D2C6" w:rsidR="00CB4385" w:rsidRPr="00611B92" w:rsidRDefault="00CB4385" w:rsidP="00923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611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Данелян Сергій Сергійович</w:t>
            </w:r>
          </w:p>
        </w:tc>
      </w:tr>
      <w:tr w:rsidR="00CB4385" w:rsidRPr="00611B92" w14:paraId="7E2BEE23" w14:textId="77777777" w:rsidTr="00611B92">
        <w:trPr>
          <w:trHeight w:val="454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135B4" w14:textId="77777777" w:rsidR="00CB4385" w:rsidRPr="00611B92" w:rsidRDefault="00CB4385" w:rsidP="0092347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613A1" w14:textId="023B3A68" w:rsidR="00CB4385" w:rsidRPr="00611B92" w:rsidRDefault="00CB4385" w:rsidP="00923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611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Антохова Аліна Станіславівна</w:t>
            </w:r>
          </w:p>
        </w:tc>
      </w:tr>
      <w:tr w:rsidR="00CB4385" w:rsidRPr="00611B92" w14:paraId="714AB4DB" w14:textId="77777777" w:rsidTr="00611B92">
        <w:trPr>
          <w:trHeight w:val="454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BAF12" w14:textId="77777777" w:rsidR="00CB4385" w:rsidRPr="00611B92" w:rsidRDefault="00CB4385" w:rsidP="0092347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83735" w14:textId="69EA091A" w:rsidR="00CB4385" w:rsidRPr="00611B92" w:rsidRDefault="00CB4385" w:rsidP="00923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611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рачко Марина Миколаївна</w:t>
            </w:r>
          </w:p>
        </w:tc>
      </w:tr>
      <w:tr w:rsidR="00CB4385" w:rsidRPr="00611B92" w14:paraId="669DCB6E" w14:textId="77777777" w:rsidTr="00611B92">
        <w:trPr>
          <w:trHeight w:val="454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93622" w14:textId="77777777" w:rsidR="00CB4385" w:rsidRPr="00611B92" w:rsidRDefault="00CB4385" w:rsidP="0092347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EAADE" w14:textId="18FDC761" w:rsidR="00CB4385" w:rsidRPr="00611B92" w:rsidRDefault="00CB4385" w:rsidP="00923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611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Метельський Ігор Дмитрович</w:t>
            </w:r>
          </w:p>
        </w:tc>
      </w:tr>
      <w:tr w:rsidR="00CB4385" w:rsidRPr="00611B92" w14:paraId="72E73D10" w14:textId="77777777" w:rsidTr="00611B92">
        <w:trPr>
          <w:trHeight w:val="454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2316C" w14:textId="77777777" w:rsidR="00CB4385" w:rsidRPr="00611B92" w:rsidRDefault="00CB4385" w:rsidP="0092347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EDCBE" w14:textId="73B6C26D" w:rsidR="00CB4385" w:rsidRPr="00611B92" w:rsidRDefault="00CB4385" w:rsidP="00923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611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Сільвестр Інна Олегівна</w:t>
            </w:r>
          </w:p>
        </w:tc>
      </w:tr>
      <w:tr w:rsidR="00CB4385" w:rsidRPr="00611B92" w14:paraId="1AD358CB" w14:textId="77777777" w:rsidTr="0001532D">
        <w:trPr>
          <w:trHeight w:val="454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fill="FFFFFF"/>
            <w:vAlign w:val="center"/>
          </w:tcPr>
          <w:p w14:paraId="2C1E7910" w14:textId="77777777" w:rsidR="00CB4385" w:rsidRPr="00611B92" w:rsidRDefault="00CB4385" w:rsidP="0092347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fill="FFFFFF"/>
            <w:noWrap/>
            <w:vAlign w:val="center"/>
            <w:hideMark/>
          </w:tcPr>
          <w:p w14:paraId="2817242B" w14:textId="51BA24CB" w:rsidR="00CB4385" w:rsidRPr="00611B92" w:rsidRDefault="00CB4385" w:rsidP="00923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611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Будяков Сергій Олександрович</w:t>
            </w:r>
          </w:p>
        </w:tc>
      </w:tr>
      <w:tr w:rsidR="00CB4385" w:rsidRPr="00611B92" w14:paraId="0F9C66DD" w14:textId="77777777" w:rsidTr="0001532D">
        <w:trPr>
          <w:trHeight w:val="454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22F0D" w14:textId="77777777" w:rsidR="00CB4385" w:rsidRPr="00611B92" w:rsidRDefault="00CB4385" w:rsidP="0092347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3CE41" w14:textId="5A0FFE72" w:rsidR="00CB4385" w:rsidRPr="00611B92" w:rsidRDefault="00CB4385" w:rsidP="00923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611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Лисяк Анастасія Олександрівна</w:t>
            </w:r>
          </w:p>
        </w:tc>
      </w:tr>
      <w:tr w:rsidR="00CB4385" w:rsidRPr="00611B92" w14:paraId="5E1E6D19" w14:textId="77777777" w:rsidTr="00611B92">
        <w:trPr>
          <w:trHeight w:val="454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2D831" w14:textId="77777777" w:rsidR="00CB4385" w:rsidRPr="00611B92" w:rsidRDefault="00CB4385" w:rsidP="0092347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CBA94" w14:textId="71BD9FA8" w:rsidR="00CB4385" w:rsidRPr="00611B92" w:rsidRDefault="00CB4385" w:rsidP="00923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611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Філімановський Анатолій Андрійович</w:t>
            </w:r>
          </w:p>
        </w:tc>
      </w:tr>
      <w:tr w:rsidR="00CB4385" w:rsidRPr="00611B92" w14:paraId="4C763B2F" w14:textId="77777777" w:rsidTr="00611B92">
        <w:trPr>
          <w:trHeight w:val="454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C2DCD" w14:textId="77777777" w:rsidR="00CB4385" w:rsidRPr="00611B92" w:rsidRDefault="00CB4385" w:rsidP="0092347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5E386" w14:textId="0D96DA30" w:rsidR="00CB4385" w:rsidRPr="00611B92" w:rsidRDefault="00CB4385" w:rsidP="00923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611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Хмелевський Роман Володимирович</w:t>
            </w:r>
          </w:p>
        </w:tc>
      </w:tr>
      <w:tr w:rsidR="00CB4385" w:rsidRPr="00611B92" w14:paraId="74FF1CA2" w14:textId="77777777" w:rsidTr="00611B92">
        <w:trPr>
          <w:trHeight w:val="454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95A0E" w14:textId="77777777" w:rsidR="00CB4385" w:rsidRPr="00611B92" w:rsidRDefault="00CB4385" w:rsidP="0092347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0BF13" w14:textId="175CACE5" w:rsidR="00CB4385" w:rsidRPr="00611B92" w:rsidRDefault="00CB4385" w:rsidP="00923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611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Бурхович Ярослава Олександрівна</w:t>
            </w:r>
          </w:p>
        </w:tc>
      </w:tr>
      <w:tr w:rsidR="00CB4385" w:rsidRPr="00611B92" w14:paraId="6B31AAC8" w14:textId="77777777" w:rsidTr="00611B92">
        <w:trPr>
          <w:trHeight w:val="454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A5FCB" w14:textId="77777777" w:rsidR="00CB4385" w:rsidRPr="00611B92" w:rsidRDefault="00CB4385" w:rsidP="0092347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9F326" w14:textId="0FC24D11" w:rsidR="00CB4385" w:rsidRPr="00611B92" w:rsidRDefault="00CB4385" w:rsidP="00923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611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Дудко Ольга Василівна</w:t>
            </w:r>
          </w:p>
        </w:tc>
      </w:tr>
      <w:tr w:rsidR="00CB4385" w:rsidRPr="00611B92" w14:paraId="5A2554C4" w14:textId="77777777" w:rsidTr="00611B92">
        <w:trPr>
          <w:trHeight w:val="454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19A6A" w14:textId="77777777" w:rsidR="00CB4385" w:rsidRPr="00611B92" w:rsidRDefault="00CB4385" w:rsidP="0092347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DB3BF" w14:textId="7B345086" w:rsidR="00CB4385" w:rsidRPr="00611B92" w:rsidRDefault="00CB4385" w:rsidP="00923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611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Однорал Наталія Вікторівна</w:t>
            </w:r>
          </w:p>
        </w:tc>
      </w:tr>
      <w:tr w:rsidR="00CB4385" w:rsidRPr="00611B92" w14:paraId="56263E4C" w14:textId="77777777" w:rsidTr="00611B92">
        <w:trPr>
          <w:trHeight w:val="454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1CDC0" w14:textId="77777777" w:rsidR="00CB4385" w:rsidRPr="00611B92" w:rsidRDefault="00CB4385" w:rsidP="0092347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F3237" w14:textId="67C9E0D1" w:rsidR="00CB4385" w:rsidRPr="00611B92" w:rsidRDefault="00CB4385" w:rsidP="00923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611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ріпак Надія Григорівна</w:t>
            </w:r>
          </w:p>
        </w:tc>
      </w:tr>
      <w:tr w:rsidR="00CB4385" w:rsidRPr="00611B92" w14:paraId="656BDB2B" w14:textId="77777777" w:rsidTr="0001532D">
        <w:trPr>
          <w:trHeight w:val="454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30CD0B" w14:textId="77777777" w:rsidR="00CB4385" w:rsidRPr="00611B92" w:rsidRDefault="00CB4385" w:rsidP="0092347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36D3E6" w14:textId="31CEC07D" w:rsidR="00CB4385" w:rsidRPr="00611B92" w:rsidRDefault="00CB4385" w:rsidP="00923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611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Гузенко Діана Андріївна</w:t>
            </w:r>
          </w:p>
        </w:tc>
      </w:tr>
      <w:tr w:rsidR="00CB4385" w:rsidRPr="00611B92" w14:paraId="1C54CE92" w14:textId="77777777" w:rsidTr="0001532D">
        <w:trPr>
          <w:trHeight w:val="45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3FECC" w14:textId="77777777" w:rsidR="00CB4385" w:rsidRPr="00611B92" w:rsidRDefault="00CB4385" w:rsidP="0092347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2D3D0" w14:textId="20305E8F" w:rsidR="00CB4385" w:rsidRPr="00611B92" w:rsidRDefault="00CB4385" w:rsidP="00923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611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араван Сергій Сергійович</w:t>
            </w:r>
          </w:p>
        </w:tc>
      </w:tr>
      <w:tr w:rsidR="00CB4385" w:rsidRPr="00611B92" w14:paraId="459F581D" w14:textId="77777777" w:rsidTr="0001532D">
        <w:trPr>
          <w:trHeight w:val="454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58230" w14:textId="77777777" w:rsidR="00CB4385" w:rsidRPr="00611B92" w:rsidRDefault="00CB4385" w:rsidP="0092347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072C2" w14:textId="28DC6353" w:rsidR="00CB4385" w:rsidRPr="00611B92" w:rsidRDefault="00CB4385" w:rsidP="00923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611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Бастирєва Олександра Костянтинівна</w:t>
            </w:r>
          </w:p>
        </w:tc>
      </w:tr>
      <w:tr w:rsidR="00CB4385" w:rsidRPr="00611B92" w14:paraId="6DA3B80C" w14:textId="77777777" w:rsidTr="00611B92">
        <w:trPr>
          <w:trHeight w:val="454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42FFF" w14:textId="77777777" w:rsidR="00CB4385" w:rsidRPr="00611B92" w:rsidRDefault="00CB4385" w:rsidP="0092347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20CD8" w14:textId="5B536234" w:rsidR="00CB4385" w:rsidRPr="00611B92" w:rsidRDefault="00CB4385" w:rsidP="00923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611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Стринжа Павло Володимирович</w:t>
            </w:r>
          </w:p>
        </w:tc>
      </w:tr>
      <w:tr w:rsidR="00CB4385" w:rsidRPr="00611B92" w14:paraId="5C8E29BB" w14:textId="77777777" w:rsidTr="00611B92">
        <w:trPr>
          <w:trHeight w:val="454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88EAF" w14:textId="77777777" w:rsidR="00CB4385" w:rsidRPr="00611B92" w:rsidRDefault="00CB4385" w:rsidP="0092347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69FD2" w14:textId="64FD5027" w:rsidR="00CB4385" w:rsidRPr="00611B92" w:rsidRDefault="00CB4385" w:rsidP="00923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611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Запорожець Олександр Олегович</w:t>
            </w:r>
          </w:p>
        </w:tc>
      </w:tr>
      <w:tr w:rsidR="00CB4385" w:rsidRPr="00611B92" w14:paraId="26A29502" w14:textId="77777777" w:rsidTr="00611B92">
        <w:trPr>
          <w:trHeight w:val="454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3E118" w14:textId="77777777" w:rsidR="00CB4385" w:rsidRPr="00611B92" w:rsidRDefault="00CB4385" w:rsidP="0092347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F40B7" w14:textId="3AE92257" w:rsidR="00CB4385" w:rsidRPr="00611B92" w:rsidRDefault="00CB4385" w:rsidP="00923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611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Сапітон Дмитро Валерійович</w:t>
            </w:r>
          </w:p>
        </w:tc>
      </w:tr>
      <w:tr w:rsidR="00CB4385" w:rsidRPr="00611B92" w14:paraId="244D52F2" w14:textId="77777777" w:rsidTr="00611B92">
        <w:trPr>
          <w:trHeight w:val="454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B301D" w14:textId="77777777" w:rsidR="00CB4385" w:rsidRPr="00611B92" w:rsidRDefault="00CB4385" w:rsidP="0092347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19FD3" w14:textId="08DB8A66" w:rsidR="00CB4385" w:rsidRPr="00611B92" w:rsidRDefault="00CB4385" w:rsidP="00923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611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Заморєєв Олександр Андрійович</w:t>
            </w:r>
          </w:p>
        </w:tc>
      </w:tr>
      <w:tr w:rsidR="00CB4385" w:rsidRPr="00611B92" w14:paraId="5B51E487" w14:textId="77777777" w:rsidTr="00611B92">
        <w:trPr>
          <w:trHeight w:val="454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3D9F7" w14:textId="77777777" w:rsidR="00CB4385" w:rsidRPr="00611B92" w:rsidRDefault="00CB4385" w:rsidP="0092347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DC096" w14:textId="1C7647C0" w:rsidR="00CB4385" w:rsidRPr="00611B92" w:rsidRDefault="00CB4385" w:rsidP="00923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611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Супрун Яків Олегович</w:t>
            </w:r>
          </w:p>
        </w:tc>
      </w:tr>
      <w:tr w:rsidR="00CB4385" w:rsidRPr="00611B92" w14:paraId="448927F8" w14:textId="77777777" w:rsidTr="00611B92">
        <w:trPr>
          <w:trHeight w:val="454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8E50F" w14:textId="77777777" w:rsidR="00CB4385" w:rsidRPr="00611B92" w:rsidRDefault="00CB4385" w:rsidP="0092347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85E5F" w14:textId="48CF0F6D" w:rsidR="00CB4385" w:rsidRPr="00611B92" w:rsidRDefault="00CB4385" w:rsidP="00923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611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Масалов Павло Вікторович</w:t>
            </w:r>
          </w:p>
        </w:tc>
      </w:tr>
      <w:tr w:rsidR="00CB4385" w:rsidRPr="00611B92" w14:paraId="591A8234" w14:textId="77777777" w:rsidTr="00611B92">
        <w:trPr>
          <w:trHeight w:val="454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F3D8B" w14:textId="77777777" w:rsidR="00CB4385" w:rsidRPr="00611B92" w:rsidRDefault="00CB4385" w:rsidP="0092347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8DF48" w14:textId="054029D8" w:rsidR="00CB4385" w:rsidRPr="00611B92" w:rsidRDefault="00CB4385" w:rsidP="00923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611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Самєлюк Олена Юріївна</w:t>
            </w:r>
          </w:p>
        </w:tc>
      </w:tr>
      <w:tr w:rsidR="00CB4385" w:rsidRPr="00611B92" w14:paraId="2AF8E306" w14:textId="77777777" w:rsidTr="00611B92">
        <w:trPr>
          <w:trHeight w:val="454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1F5CE" w14:textId="77777777" w:rsidR="00CB4385" w:rsidRPr="00611B92" w:rsidRDefault="00CB4385" w:rsidP="0092347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FD5C7" w14:textId="3CF57388" w:rsidR="00CB4385" w:rsidRPr="00611B92" w:rsidRDefault="00CB4385" w:rsidP="00923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611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Голеньких Валерія Валентинівна</w:t>
            </w:r>
          </w:p>
        </w:tc>
      </w:tr>
      <w:tr w:rsidR="00CB4385" w:rsidRPr="00611B92" w14:paraId="6CCAFB4F" w14:textId="77777777" w:rsidTr="00611B92">
        <w:trPr>
          <w:trHeight w:val="454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A2BB5" w14:textId="77777777" w:rsidR="00CB4385" w:rsidRPr="00611B92" w:rsidRDefault="00CB4385" w:rsidP="0092347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B8004" w14:textId="41C8BC3E" w:rsidR="00CB4385" w:rsidRPr="00611B92" w:rsidRDefault="00CB4385" w:rsidP="00923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611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Решетов Данило Юрійович</w:t>
            </w:r>
          </w:p>
        </w:tc>
      </w:tr>
      <w:tr w:rsidR="00CB4385" w:rsidRPr="00611B92" w14:paraId="6FEFF9A1" w14:textId="77777777" w:rsidTr="00611B92">
        <w:trPr>
          <w:trHeight w:val="454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7E815" w14:textId="77777777" w:rsidR="00CB4385" w:rsidRPr="00611B92" w:rsidRDefault="00CB4385" w:rsidP="0092347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F3423" w14:textId="5AA8BD27" w:rsidR="00CB4385" w:rsidRPr="00611B92" w:rsidRDefault="00CB4385" w:rsidP="00923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611B9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Шевчук Ірина Михайлівна</w:t>
            </w:r>
          </w:p>
        </w:tc>
      </w:tr>
      <w:tr w:rsidR="00CB4385" w:rsidRPr="00611B92" w14:paraId="5398C256" w14:textId="77777777" w:rsidTr="00611B92">
        <w:trPr>
          <w:trHeight w:val="454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88A4D" w14:textId="77777777" w:rsidR="00CB4385" w:rsidRPr="00611B92" w:rsidRDefault="00CB4385" w:rsidP="0092347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E8CB4" w14:textId="7CFE453F" w:rsidR="00CB4385" w:rsidRPr="00611B92" w:rsidRDefault="00CB4385" w:rsidP="009234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611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Уманець Дмитро Олександрович</w:t>
            </w:r>
          </w:p>
        </w:tc>
      </w:tr>
      <w:tr w:rsidR="00CB4385" w:rsidRPr="00611B92" w14:paraId="3BB3A375" w14:textId="77777777" w:rsidTr="00611B92">
        <w:trPr>
          <w:trHeight w:val="454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43B21" w14:textId="77777777" w:rsidR="00CB4385" w:rsidRPr="00611B92" w:rsidRDefault="00CB4385" w:rsidP="0092347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D2B51" w14:textId="1FD74F6A" w:rsidR="00CB4385" w:rsidRPr="00611B92" w:rsidRDefault="00CB4385" w:rsidP="00923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611B9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Шаркаді Іван Іванович</w:t>
            </w:r>
          </w:p>
        </w:tc>
      </w:tr>
      <w:tr w:rsidR="00CB4385" w:rsidRPr="00611B92" w14:paraId="79B4E66E" w14:textId="77777777" w:rsidTr="00611B92">
        <w:trPr>
          <w:trHeight w:val="454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2A208" w14:textId="77777777" w:rsidR="00CB4385" w:rsidRPr="00611B92" w:rsidRDefault="00CB4385" w:rsidP="0092347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F07A4" w14:textId="1DF524F7" w:rsidR="00CB4385" w:rsidRPr="00611B92" w:rsidRDefault="00CB4385" w:rsidP="009234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611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равець Павло Анатолійович</w:t>
            </w:r>
          </w:p>
        </w:tc>
      </w:tr>
      <w:tr w:rsidR="00CB4385" w:rsidRPr="00611B92" w14:paraId="45753CC4" w14:textId="77777777" w:rsidTr="0001532D">
        <w:trPr>
          <w:trHeight w:val="454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F91195" w14:textId="77777777" w:rsidR="00CB4385" w:rsidRPr="00611B92" w:rsidRDefault="00CB4385" w:rsidP="0092347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245248" w14:textId="3BD9D0BA" w:rsidR="00CB4385" w:rsidRPr="00611B92" w:rsidRDefault="00CB4385" w:rsidP="00923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611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Леонтович Олексій Андрійович</w:t>
            </w:r>
          </w:p>
        </w:tc>
      </w:tr>
      <w:tr w:rsidR="00CB4385" w:rsidRPr="00611B92" w14:paraId="15BAC45E" w14:textId="77777777" w:rsidTr="0001532D">
        <w:trPr>
          <w:trHeight w:val="454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91647" w14:textId="77777777" w:rsidR="00CB4385" w:rsidRPr="00611B92" w:rsidRDefault="00CB4385" w:rsidP="0092347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86AED" w14:textId="7F3A469A" w:rsidR="00CB4385" w:rsidRPr="00611B92" w:rsidRDefault="00CB4385" w:rsidP="00923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611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Скляренко Ігор Васильович</w:t>
            </w:r>
          </w:p>
        </w:tc>
      </w:tr>
      <w:tr w:rsidR="00CB4385" w:rsidRPr="00611B92" w14:paraId="56E3D0AB" w14:textId="77777777" w:rsidTr="00611B92">
        <w:trPr>
          <w:trHeight w:val="454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BFB74" w14:textId="77777777" w:rsidR="00CB4385" w:rsidRPr="00611B92" w:rsidRDefault="00CB4385" w:rsidP="0092347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A588D" w14:textId="7344C3A0" w:rsidR="00CB4385" w:rsidRPr="00611B92" w:rsidRDefault="00CB4385" w:rsidP="00923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611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Грицина Ярослав Миколайович</w:t>
            </w:r>
          </w:p>
        </w:tc>
      </w:tr>
      <w:tr w:rsidR="00CB4385" w:rsidRPr="00611B92" w14:paraId="4AE1ADFE" w14:textId="77777777" w:rsidTr="00611B92">
        <w:trPr>
          <w:trHeight w:val="454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919D7" w14:textId="77777777" w:rsidR="00CB4385" w:rsidRPr="00611B92" w:rsidRDefault="00CB4385" w:rsidP="0092347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1589F" w14:textId="34C0EA79" w:rsidR="00CB4385" w:rsidRPr="00611B92" w:rsidRDefault="00CB4385" w:rsidP="00923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611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Мітягін Кирило Вадимович</w:t>
            </w:r>
          </w:p>
        </w:tc>
      </w:tr>
      <w:tr w:rsidR="00CB4385" w:rsidRPr="00611B92" w14:paraId="3D46DE51" w14:textId="77777777" w:rsidTr="00611B92">
        <w:trPr>
          <w:trHeight w:val="454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CC822" w14:textId="77777777" w:rsidR="00CB4385" w:rsidRPr="00611B92" w:rsidRDefault="00CB4385" w:rsidP="0092347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6988C" w14:textId="7BAEFAE0" w:rsidR="00CB4385" w:rsidRPr="00611B92" w:rsidRDefault="00CB4385" w:rsidP="00923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611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Ольховський Андрій Іванович</w:t>
            </w:r>
          </w:p>
        </w:tc>
      </w:tr>
      <w:tr w:rsidR="00CB4385" w:rsidRPr="00611B92" w14:paraId="6C7F6595" w14:textId="77777777" w:rsidTr="00611B92">
        <w:trPr>
          <w:trHeight w:val="454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BB0C0" w14:textId="77777777" w:rsidR="00CB4385" w:rsidRPr="00611B92" w:rsidRDefault="00CB4385" w:rsidP="0092347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8A219" w14:textId="33CA6A7C" w:rsidR="00CB4385" w:rsidRPr="00611B92" w:rsidRDefault="00CB4385" w:rsidP="00923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611B9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Чеченко Сергій Олександрович</w:t>
            </w:r>
          </w:p>
        </w:tc>
      </w:tr>
      <w:tr w:rsidR="00CB4385" w:rsidRPr="00611B92" w14:paraId="03E71632" w14:textId="77777777" w:rsidTr="00611B92">
        <w:trPr>
          <w:trHeight w:val="454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8F06C" w14:textId="77777777" w:rsidR="00CB4385" w:rsidRPr="00611B92" w:rsidRDefault="00CB4385" w:rsidP="0092347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C63A2" w14:textId="4E095510" w:rsidR="00CB4385" w:rsidRPr="00611B92" w:rsidRDefault="00CB4385" w:rsidP="009234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611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Самборський Олександр Петрович</w:t>
            </w:r>
          </w:p>
        </w:tc>
      </w:tr>
      <w:tr w:rsidR="00CB4385" w:rsidRPr="00611B92" w14:paraId="051FB601" w14:textId="77777777" w:rsidTr="00611B92">
        <w:trPr>
          <w:trHeight w:val="454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B358F" w14:textId="77777777" w:rsidR="00CB4385" w:rsidRPr="00611B92" w:rsidRDefault="00CB4385" w:rsidP="0092347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28E09" w14:textId="4AB64EF5" w:rsidR="00CB4385" w:rsidRPr="00611B92" w:rsidRDefault="00CB4385" w:rsidP="00923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611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Тичинін Ярослав Дмитрович</w:t>
            </w:r>
          </w:p>
        </w:tc>
      </w:tr>
      <w:tr w:rsidR="00CB4385" w:rsidRPr="00611B92" w14:paraId="0DFA2572" w14:textId="77777777" w:rsidTr="00611B92">
        <w:trPr>
          <w:trHeight w:val="454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609D3" w14:textId="77777777" w:rsidR="00CB4385" w:rsidRPr="00611B92" w:rsidRDefault="00CB4385" w:rsidP="0092347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3A5BE" w14:textId="480E97BF" w:rsidR="00CB4385" w:rsidRPr="00611B92" w:rsidRDefault="00CB4385" w:rsidP="00923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611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Демчук Наталія Василівна</w:t>
            </w:r>
          </w:p>
        </w:tc>
      </w:tr>
      <w:tr w:rsidR="00CB4385" w:rsidRPr="00611B92" w14:paraId="31350498" w14:textId="77777777" w:rsidTr="00611B92">
        <w:trPr>
          <w:trHeight w:val="454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B3B76" w14:textId="77777777" w:rsidR="00CB4385" w:rsidRPr="00611B92" w:rsidRDefault="00CB4385" w:rsidP="0092347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50EC9" w14:textId="248775AC" w:rsidR="00CB4385" w:rsidRPr="00611B92" w:rsidRDefault="00CB4385" w:rsidP="00923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611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Філонік Анжела Віталіївна</w:t>
            </w:r>
          </w:p>
        </w:tc>
      </w:tr>
      <w:tr w:rsidR="00CB4385" w:rsidRPr="00611B92" w14:paraId="0B4F7A1F" w14:textId="77777777" w:rsidTr="00611B92">
        <w:trPr>
          <w:trHeight w:val="454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E114F" w14:textId="77777777" w:rsidR="00CB4385" w:rsidRPr="00611B92" w:rsidRDefault="00CB4385" w:rsidP="0092347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AF897" w14:textId="2D894B3E" w:rsidR="00CB4385" w:rsidRPr="00611B92" w:rsidRDefault="00CB4385" w:rsidP="00923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611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іясь Артем Тарасович</w:t>
            </w:r>
          </w:p>
        </w:tc>
      </w:tr>
      <w:tr w:rsidR="00CB4385" w:rsidRPr="00611B92" w14:paraId="43B782E3" w14:textId="77777777" w:rsidTr="00611B92">
        <w:trPr>
          <w:trHeight w:val="454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CB2C3" w14:textId="77777777" w:rsidR="00CB4385" w:rsidRPr="00611B92" w:rsidRDefault="00CB4385" w:rsidP="0092347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28F7E" w14:textId="49A9667F" w:rsidR="00CB4385" w:rsidRPr="00611B92" w:rsidRDefault="00CB4385" w:rsidP="00923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611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ласенко Аліна Сергіївна</w:t>
            </w:r>
          </w:p>
        </w:tc>
      </w:tr>
      <w:tr w:rsidR="00CB4385" w:rsidRPr="00611B92" w14:paraId="0C63DB7F" w14:textId="77777777" w:rsidTr="00611B92">
        <w:trPr>
          <w:trHeight w:val="454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5052D" w14:textId="77777777" w:rsidR="00CB4385" w:rsidRPr="00611B92" w:rsidRDefault="00CB4385" w:rsidP="0092347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4830A" w14:textId="32CF4C3C" w:rsidR="00CB4385" w:rsidRPr="00611B92" w:rsidRDefault="00CB4385" w:rsidP="00923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611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убаєва Вікторія Вікторівна</w:t>
            </w:r>
          </w:p>
        </w:tc>
      </w:tr>
      <w:tr w:rsidR="00CB4385" w:rsidRPr="00611B92" w14:paraId="4E6AFFDB" w14:textId="77777777" w:rsidTr="00E568AE">
        <w:trPr>
          <w:trHeight w:val="454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9A143" w14:textId="77777777" w:rsidR="00CB4385" w:rsidRPr="00611B92" w:rsidRDefault="00CB4385" w:rsidP="00CB43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CC6C7E" w14:textId="21016EBA" w:rsidR="00CB4385" w:rsidRPr="00CB4385" w:rsidRDefault="00CB4385" w:rsidP="00CB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CB43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иронова Ангеліна Андріївна</w:t>
            </w:r>
          </w:p>
        </w:tc>
      </w:tr>
      <w:tr w:rsidR="00CB4385" w:rsidRPr="00611B92" w14:paraId="6C42BD43" w14:textId="77777777" w:rsidTr="00E568AE">
        <w:trPr>
          <w:trHeight w:val="454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847D6" w14:textId="77777777" w:rsidR="00CB4385" w:rsidRPr="00611B92" w:rsidRDefault="00CB4385" w:rsidP="00CB43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18DF7F" w14:textId="4F018693" w:rsidR="00CB4385" w:rsidRPr="00CB4385" w:rsidRDefault="00CB4385" w:rsidP="00CB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CB43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іщенко Поліна Едуардівна</w:t>
            </w:r>
          </w:p>
        </w:tc>
      </w:tr>
    </w:tbl>
    <w:p w14:paraId="798B983C" w14:textId="77777777" w:rsidR="0092347C" w:rsidRPr="00611B92" w:rsidRDefault="0092347C">
      <w:pPr>
        <w:rPr>
          <w:lang w:val="uk-UA"/>
        </w:rPr>
      </w:pPr>
    </w:p>
    <w:sectPr w:rsidR="0092347C" w:rsidRPr="00611B92" w:rsidSect="009234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A24BE"/>
    <w:multiLevelType w:val="hybridMultilevel"/>
    <w:tmpl w:val="0D26DFA0"/>
    <w:lvl w:ilvl="0" w:tplc="72DE3EF8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2E6180"/>
    <w:multiLevelType w:val="hybridMultilevel"/>
    <w:tmpl w:val="7D2A4F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0E2CEF"/>
    <w:multiLevelType w:val="hybridMultilevel"/>
    <w:tmpl w:val="158E7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7E9"/>
    <w:rsid w:val="001C07E9"/>
    <w:rsid w:val="00611B92"/>
    <w:rsid w:val="0092347C"/>
    <w:rsid w:val="00956B0D"/>
    <w:rsid w:val="00CB4385"/>
    <w:rsid w:val="00EB3B98"/>
    <w:rsid w:val="00FF1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6808C"/>
  <w15:chartTrackingRefBased/>
  <w15:docId w15:val="{6EEE8F23-5757-4192-A9B4-3EC0634CF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347C"/>
    <w:rPr>
      <w:rFonts w:asciiTheme="minorHAnsi" w:hAnsiTheme="minorHAnsi" w:cstheme="minorBidi"/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34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34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92347C"/>
    <w:rPr>
      <w:rFonts w:ascii="Segoe UI" w:hAnsi="Segoe UI" w:cs="Segoe UI"/>
      <w:sz w:val="18"/>
      <w:szCs w:val="18"/>
      <w:lang w:val="ru-RU"/>
    </w:rPr>
  </w:style>
  <w:style w:type="paragraph" w:styleId="a6">
    <w:name w:val="Normal (Web)"/>
    <w:basedOn w:val="a"/>
    <w:uiPriority w:val="99"/>
    <w:semiHidden/>
    <w:unhideWhenUsed/>
    <w:rsid w:val="009234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0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1A9D8-2CA4-4DFC-8288-9E6BB2D02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3959</Words>
  <Characters>2257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3-09-05T07:46:00Z</cp:lastPrinted>
  <dcterms:created xsi:type="dcterms:W3CDTF">2023-09-05T07:32:00Z</dcterms:created>
  <dcterms:modified xsi:type="dcterms:W3CDTF">2023-09-07T06:15:00Z</dcterms:modified>
</cp:coreProperties>
</file>